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CD18" w14:textId="77777777" w:rsidR="00153690" w:rsidRDefault="00153690">
      <w:bookmarkStart w:id="0" w:name="_GoBack"/>
      <w:bookmarkEnd w:id="0"/>
    </w:p>
    <w:tbl>
      <w:tblPr>
        <w:tblW w:w="940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603"/>
        <w:gridCol w:w="2121"/>
        <w:gridCol w:w="2557"/>
        <w:gridCol w:w="3120"/>
      </w:tblGrid>
      <w:tr w:rsidR="002F48AE" w:rsidRPr="00362903" w14:paraId="283AE5CE" w14:textId="77777777" w:rsidTr="00827465">
        <w:tc>
          <w:tcPr>
            <w:tcW w:w="6281" w:type="dxa"/>
            <w:gridSpan w:val="3"/>
          </w:tcPr>
          <w:p w14:paraId="037FC31A" w14:textId="77777777" w:rsidR="00DC1FA0" w:rsidRPr="00362903" w:rsidRDefault="00975B38" w:rsidP="009E73F2">
            <w:pPr>
              <w:spacing w:after="240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b/>
                <w:sz w:val="22"/>
                <w:szCs w:val="22"/>
              </w:rPr>
              <w:t>Agenda</w:t>
            </w:r>
            <w:r w:rsidR="009E73F2" w:rsidRPr="00362903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7230C3" w:rsidRPr="00362903">
              <w:rPr>
                <w:rFonts w:asciiTheme="minorHAnsi" w:hAnsiTheme="minorHAnsi" w:cs="Arial"/>
                <w:b/>
                <w:sz w:val="22"/>
                <w:szCs w:val="22"/>
              </w:rPr>
              <w:t>Badm</w:t>
            </w:r>
            <w:r w:rsidR="00F3141A" w:rsidRPr="00362903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7230C3" w:rsidRPr="00362903">
              <w:rPr>
                <w:rFonts w:asciiTheme="minorHAnsi" w:hAnsiTheme="minorHAnsi" w:cs="Arial"/>
                <w:b/>
                <w:sz w:val="22"/>
                <w:szCs w:val="22"/>
              </w:rPr>
              <w:t xml:space="preserve">nton </w:t>
            </w:r>
            <w:r w:rsidR="002F48AE" w:rsidRPr="00362903">
              <w:rPr>
                <w:rFonts w:asciiTheme="minorHAnsi" w:hAnsiTheme="minorHAnsi" w:cs="Arial"/>
                <w:b/>
                <w:sz w:val="22"/>
                <w:szCs w:val="22"/>
              </w:rPr>
              <w:t>GB Board</w:t>
            </w:r>
            <w:r w:rsidR="007230C3" w:rsidRPr="00362903">
              <w:rPr>
                <w:rFonts w:asciiTheme="minorHAnsi" w:hAnsiTheme="minorHAnsi" w:cs="Arial"/>
                <w:b/>
                <w:sz w:val="22"/>
                <w:szCs w:val="22"/>
              </w:rPr>
              <w:t xml:space="preserve"> Limited</w:t>
            </w:r>
            <w:r w:rsidR="002F48AE" w:rsidRPr="00362903">
              <w:rPr>
                <w:rFonts w:asciiTheme="minorHAnsi" w:hAnsiTheme="minorHAnsi" w:cs="Arial"/>
                <w:b/>
                <w:sz w:val="22"/>
                <w:szCs w:val="22"/>
              </w:rPr>
              <w:t xml:space="preserve"> Meeting </w:t>
            </w:r>
            <w:r w:rsidR="00246CCA" w:rsidRPr="0036290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</w:p>
          <w:p w14:paraId="576C6475" w14:textId="77777777" w:rsidR="00B06BA7" w:rsidRPr="00362903" w:rsidRDefault="00A939BB" w:rsidP="00B06B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ednesday </w:t>
            </w:r>
            <w:r w:rsidR="00AA309E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  <w:r w:rsidR="00AA309E" w:rsidRPr="00AA309E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th</w:t>
            </w:r>
            <w:r w:rsidR="00AA309E">
              <w:rPr>
                <w:rFonts w:asciiTheme="minorHAnsi" w:hAnsiTheme="minorHAnsi" w:cs="Arial"/>
                <w:b/>
                <w:sz w:val="22"/>
                <w:szCs w:val="22"/>
              </w:rPr>
              <w:t xml:space="preserve"> May 2018</w:t>
            </w:r>
            <w:r w:rsidR="00A6599C">
              <w:rPr>
                <w:rFonts w:asciiTheme="minorHAnsi" w:hAnsiTheme="minorHAnsi" w:cs="Arial"/>
                <w:b/>
                <w:sz w:val="22"/>
                <w:szCs w:val="22"/>
              </w:rPr>
              <w:t xml:space="preserve">  10:30 – 13:30</w:t>
            </w:r>
          </w:p>
          <w:p w14:paraId="7456B631" w14:textId="77777777" w:rsidR="00B06BA7" w:rsidRPr="00362903" w:rsidRDefault="00B06BA7" w:rsidP="00B06B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D985FE6" w14:textId="77777777" w:rsidR="00C60852" w:rsidRDefault="00AB4156" w:rsidP="00C60852">
            <w:r>
              <w:rPr>
                <w:rFonts w:asciiTheme="minorHAnsi" w:hAnsiTheme="minorHAnsi" w:cs="Arial"/>
                <w:b/>
                <w:color w:val="303030"/>
                <w:sz w:val="22"/>
                <w:szCs w:val="22"/>
              </w:rPr>
              <w:t xml:space="preserve">Venue: </w:t>
            </w:r>
            <w:r w:rsidR="00AA309E">
              <w:rPr>
                <w:rFonts w:asciiTheme="minorHAnsi" w:hAnsiTheme="minorHAnsi" w:cs="Arial"/>
                <w:b/>
                <w:color w:val="303030"/>
                <w:sz w:val="22"/>
                <w:szCs w:val="22"/>
              </w:rPr>
              <w:t>The Podium, National Badminton Centre, Milton Keynes</w:t>
            </w:r>
          </w:p>
          <w:p w14:paraId="19A3DC30" w14:textId="77777777" w:rsidR="00C60852" w:rsidRPr="00682C23" w:rsidRDefault="00C60852" w:rsidP="00AA309E">
            <w:pPr>
              <w:rPr>
                <w:rFonts w:asciiTheme="minorHAnsi" w:hAnsiTheme="minorHAnsi" w:cs="Arial"/>
                <w:b/>
                <w:color w:val="303030"/>
                <w:sz w:val="22"/>
                <w:szCs w:val="22"/>
              </w:rPr>
            </w:pPr>
          </w:p>
        </w:tc>
        <w:tc>
          <w:tcPr>
            <w:tcW w:w="3120" w:type="dxa"/>
          </w:tcPr>
          <w:p w14:paraId="3E42EAEA" w14:textId="77777777" w:rsidR="002F48AE" w:rsidRPr="00362903" w:rsidRDefault="003235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7A0698C8" wp14:editId="6A203859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3175</wp:posOffset>
                  </wp:positionV>
                  <wp:extent cx="1901825" cy="885825"/>
                  <wp:effectExtent l="19050" t="0" r="3175" b="0"/>
                  <wp:wrapTight wrapText="bothSides">
                    <wp:wrapPolygon edited="0">
                      <wp:start x="-216" y="0"/>
                      <wp:lineTo x="-216" y="21368"/>
                      <wp:lineTo x="21636" y="21368"/>
                      <wp:lineTo x="21636" y="0"/>
                      <wp:lineTo x="-21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4156" w:rsidRPr="00362903" w14:paraId="1E4EC60C" w14:textId="77777777" w:rsidTr="00611537">
        <w:tblPrEx>
          <w:tblLook w:val="0000" w:firstRow="0" w:lastRow="0" w:firstColumn="0" w:lastColumn="0" w:noHBand="0" w:noVBand="0"/>
        </w:tblPrEx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DEA8" w14:textId="77777777" w:rsidR="00AB4156" w:rsidRPr="00362903" w:rsidRDefault="00AB4156" w:rsidP="00306189">
            <w:pPr>
              <w:snapToGri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oard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687" w14:textId="77777777" w:rsidR="00AB4156" w:rsidRPr="00362903" w:rsidRDefault="00AB4156" w:rsidP="00AB415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sz w:val="22"/>
                <w:szCs w:val="22"/>
              </w:rPr>
              <w:t>Stephen Baddeley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0DA" w14:textId="77777777" w:rsidR="00AB4156" w:rsidRPr="00362903" w:rsidRDefault="00AB4156" w:rsidP="00AB415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sz w:val="22"/>
                <w:szCs w:val="22"/>
              </w:rPr>
              <w:t>Chair and Non-Executive Director</w:t>
            </w:r>
          </w:p>
        </w:tc>
      </w:tr>
      <w:tr w:rsidR="00AB4156" w:rsidRPr="00362903" w14:paraId="67ABB2CE" w14:textId="77777777" w:rsidTr="00611537">
        <w:tblPrEx>
          <w:tblLook w:val="0000" w:firstRow="0" w:lastRow="0" w:firstColumn="0" w:lastColumn="0" w:noHBand="0" w:noVBand="0"/>
        </w:tblPrEx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06E95" w14:textId="77777777" w:rsidR="00AB4156" w:rsidRPr="00362903" w:rsidRDefault="00AB4156" w:rsidP="0030618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bookmarkStart w:id="1" w:name="Top"/>
            <w:bookmarkEnd w:id="1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3B1F" w14:textId="77777777" w:rsidR="00AB4156" w:rsidRPr="00362903" w:rsidRDefault="00AB4156" w:rsidP="0030618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sz w:val="22"/>
                <w:szCs w:val="22"/>
              </w:rPr>
              <w:t>Christine Black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EACD" w14:textId="77777777" w:rsidR="00AB4156" w:rsidRPr="00362903" w:rsidRDefault="00AB4156" w:rsidP="0086520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sz w:val="22"/>
                <w:szCs w:val="22"/>
              </w:rPr>
              <w:t xml:space="preserve">Director </w:t>
            </w:r>
            <w:r w:rsidRPr="00682C2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682C23">
              <w:rPr>
                <w:rFonts w:asciiTheme="minorHAnsi" w:hAnsiTheme="minorHAnsi" w:cs="Arial"/>
                <w:color w:val="303030"/>
                <w:sz w:val="22"/>
                <w:szCs w:val="22"/>
              </w:rPr>
              <w:t>B</w:t>
            </w:r>
            <w:r w:rsidR="00865209">
              <w:rPr>
                <w:rFonts w:asciiTheme="minorHAnsi" w:hAnsiTheme="minorHAnsi" w:cs="Arial"/>
                <w:color w:val="303030"/>
                <w:sz w:val="22"/>
                <w:szCs w:val="22"/>
              </w:rPr>
              <w:t>adminton S</w:t>
            </w:r>
            <w:r w:rsidRPr="00682C23">
              <w:rPr>
                <w:rFonts w:asciiTheme="minorHAnsi" w:hAnsiTheme="minorHAnsi" w:cs="Arial"/>
                <w:color w:val="303030"/>
                <w:sz w:val="22"/>
                <w:szCs w:val="22"/>
              </w:rPr>
              <w:t>cotland</w:t>
            </w:r>
            <w:r w:rsidRPr="0036290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AB4156" w:rsidRPr="00362903" w14:paraId="0E639BAD" w14:textId="77777777" w:rsidTr="00611537">
        <w:tblPrEx>
          <w:tblLook w:val="0000" w:firstRow="0" w:lastRow="0" w:firstColumn="0" w:lastColumn="0" w:noHBand="0" w:noVBand="0"/>
        </w:tblPrEx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77E40" w14:textId="77777777" w:rsidR="00AB4156" w:rsidRPr="00362903" w:rsidRDefault="00AB4156" w:rsidP="0030618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28ED" w14:textId="1D64F51F" w:rsidR="00AB4156" w:rsidRPr="00362903" w:rsidRDefault="002639C0" w:rsidP="002639C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rek Batchelor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779" w14:textId="2606AF29" w:rsidR="00AB4156" w:rsidRPr="00362903" w:rsidRDefault="00AB4156" w:rsidP="00CC4E26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or (</w:t>
            </w:r>
            <w:r w:rsidRPr="00362903">
              <w:rPr>
                <w:rFonts w:asciiTheme="minorHAnsi" w:hAnsiTheme="minorHAnsi" w:cs="Arial"/>
                <w:sz w:val="22"/>
                <w:szCs w:val="22"/>
              </w:rPr>
              <w:t>Badminton England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214B43" w:rsidRPr="00362903" w14:paraId="46358362" w14:textId="77777777" w:rsidTr="00611537">
        <w:tblPrEx>
          <w:tblLook w:val="0000" w:firstRow="0" w:lastRow="0" w:firstColumn="0" w:lastColumn="0" w:noHBand="0" w:noVBand="0"/>
        </w:tblPrEx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66CEB" w14:textId="77777777" w:rsidR="00214B43" w:rsidRPr="00362903" w:rsidRDefault="00214B43" w:rsidP="0030618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10A" w14:textId="0DFE216B" w:rsidR="00214B43" w:rsidRDefault="00214B43" w:rsidP="0030618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eme Finch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12EA" w14:textId="6954BF0A" w:rsidR="00214B43" w:rsidRDefault="00214B43" w:rsidP="003061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n-Executive Director</w:t>
            </w:r>
          </w:p>
        </w:tc>
      </w:tr>
      <w:tr w:rsidR="00214B43" w:rsidRPr="00362903" w14:paraId="3D67C2F6" w14:textId="77777777" w:rsidTr="00611537">
        <w:tblPrEx>
          <w:tblLook w:val="0000" w:firstRow="0" w:lastRow="0" w:firstColumn="0" w:lastColumn="0" w:noHBand="0" w:noVBand="0"/>
        </w:tblPrEx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698AE" w14:textId="77777777" w:rsidR="00214B43" w:rsidRPr="00362903" w:rsidRDefault="00214B43" w:rsidP="0030618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1F2" w14:textId="50AF3926" w:rsidR="00214B43" w:rsidRPr="00362903" w:rsidRDefault="00214B43" w:rsidP="0030618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ger Moreland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65F" w14:textId="6D304237" w:rsidR="00214B43" w:rsidRPr="00362903" w:rsidRDefault="00214B43" w:rsidP="003061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ctor (Badminton Wales)</w:t>
            </w:r>
          </w:p>
        </w:tc>
      </w:tr>
      <w:tr w:rsidR="00AB4156" w:rsidRPr="00362903" w14:paraId="1D9091E3" w14:textId="77777777" w:rsidTr="00611537">
        <w:tblPrEx>
          <w:tblLook w:val="0000" w:firstRow="0" w:lastRow="0" w:firstColumn="0" w:lastColumn="0" w:noHBand="0" w:noVBand="0"/>
        </w:tblPrEx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7F09A" w14:textId="77777777" w:rsidR="00AB4156" w:rsidRPr="00362903" w:rsidRDefault="00AB4156" w:rsidP="0030618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E21" w14:textId="77777777" w:rsidR="00AB4156" w:rsidRPr="00362903" w:rsidRDefault="00AB4156" w:rsidP="0030618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sz w:val="22"/>
                <w:szCs w:val="22"/>
              </w:rPr>
              <w:t>Kenneth Nixon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056" w14:textId="77777777" w:rsidR="00AB4156" w:rsidRPr="00362903" w:rsidRDefault="00AB4156" w:rsidP="003061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sz w:val="22"/>
                <w:szCs w:val="22"/>
              </w:rPr>
              <w:t>Director (Badminton Ireland, Ulster Branch)</w:t>
            </w:r>
          </w:p>
        </w:tc>
      </w:tr>
      <w:tr w:rsidR="00AB4156" w:rsidRPr="00362903" w14:paraId="377E8F8D" w14:textId="77777777" w:rsidTr="00611537">
        <w:tblPrEx>
          <w:tblLook w:val="0000" w:firstRow="0" w:lastRow="0" w:firstColumn="0" w:lastColumn="0" w:noHBand="0" w:noVBand="0"/>
        </w:tblPrEx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97ADB" w14:textId="77777777" w:rsidR="00AB4156" w:rsidRPr="00362903" w:rsidRDefault="00AB4156" w:rsidP="0030618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D66" w14:textId="77777777" w:rsidR="00AB4156" w:rsidRPr="00611537" w:rsidRDefault="00AB4156" w:rsidP="00763C44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611537">
              <w:rPr>
                <w:rFonts w:asciiTheme="minorHAnsi" w:hAnsiTheme="minorHAnsi" w:cs="Arial"/>
                <w:sz w:val="22"/>
                <w:szCs w:val="22"/>
              </w:rPr>
              <w:t>Jane M Nickerson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828" w14:textId="77777777" w:rsidR="00AB4156" w:rsidRPr="00362903" w:rsidRDefault="00AB4156" w:rsidP="00763C4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sz w:val="22"/>
                <w:szCs w:val="22"/>
              </w:rPr>
              <w:t>Company Secretary / Non-Executive Director</w:t>
            </w:r>
          </w:p>
        </w:tc>
      </w:tr>
      <w:tr w:rsidR="00CD5DF0" w:rsidRPr="00362903" w14:paraId="33E809A3" w14:textId="77777777" w:rsidTr="00A833DB">
        <w:tblPrEx>
          <w:tblLook w:val="0000" w:firstRow="0" w:lastRow="0" w:firstColumn="0" w:lastColumn="0" w:noHBand="0" w:noVBand="0"/>
        </w:tblPrEx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6D5" w14:textId="77777777" w:rsidR="00CD5DF0" w:rsidRPr="00362903" w:rsidRDefault="00CD5DF0" w:rsidP="00306189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b/>
                <w:sz w:val="22"/>
                <w:szCs w:val="22"/>
              </w:rPr>
              <w:t>Invited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E5B" w14:textId="77777777" w:rsidR="00CD5DF0" w:rsidRPr="00611537" w:rsidRDefault="00CD5DF0" w:rsidP="00306189">
            <w:pPr>
              <w:tabs>
                <w:tab w:val="left" w:pos="1296"/>
              </w:tabs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611537">
              <w:rPr>
                <w:rFonts w:asciiTheme="minorHAnsi" w:hAnsiTheme="minorHAnsi" w:cs="Arial"/>
                <w:sz w:val="22"/>
                <w:szCs w:val="22"/>
              </w:rPr>
              <w:t>Jon Austin</w:t>
            </w:r>
            <w:r w:rsidRPr="00611537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CA6" w14:textId="77777777" w:rsidR="00CD5DF0" w:rsidRPr="00362903" w:rsidRDefault="00CD5DF0" w:rsidP="00EF414E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362903">
              <w:rPr>
                <w:rFonts w:asciiTheme="minorHAnsi" w:hAnsiTheme="minorHAnsi" w:cs="Arial"/>
                <w:sz w:val="22"/>
                <w:szCs w:val="22"/>
              </w:rPr>
              <w:t>Performance Director, Badminton England</w:t>
            </w:r>
          </w:p>
        </w:tc>
      </w:tr>
      <w:tr w:rsidR="00865209" w:rsidRPr="00362903" w14:paraId="5C9DACB8" w14:textId="77777777" w:rsidTr="00A833DB">
        <w:tblPrEx>
          <w:tblLook w:val="0000" w:firstRow="0" w:lastRow="0" w:firstColumn="0" w:lastColumn="0" w:noHBand="0" w:noVBand="0"/>
        </w:tblPrEx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7EE" w14:textId="77777777" w:rsidR="00865209" w:rsidRPr="00362903" w:rsidRDefault="00865209" w:rsidP="00306189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DDF" w14:textId="77777777" w:rsidR="00865209" w:rsidRPr="00611537" w:rsidRDefault="00865209" w:rsidP="00306189">
            <w:pPr>
              <w:tabs>
                <w:tab w:val="left" w:pos="1296"/>
              </w:tabs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k Beecher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9E0" w14:textId="77777777" w:rsidR="00865209" w:rsidRPr="00362903" w:rsidRDefault="00865209" w:rsidP="00865209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ad of Operations, Badminton England</w:t>
            </w:r>
          </w:p>
        </w:tc>
      </w:tr>
      <w:tr w:rsidR="00CA3745" w:rsidRPr="00362903" w14:paraId="77D19EAB" w14:textId="77777777" w:rsidTr="00A833DB">
        <w:tblPrEx>
          <w:tblLook w:val="0000" w:firstRow="0" w:lastRow="0" w:firstColumn="0" w:lastColumn="0" w:noHBand="0" w:noVBand="0"/>
        </w:tblPrEx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3D9" w14:textId="77777777" w:rsidR="00CA3745" w:rsidRPr="00362903" w:rsidRDefault="00CA3745" w:rsidP="00306189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479" w14:textId="3FC0F4B7" w:rsidR="00CA3745" w:rsidRDefault="00CA3745" w:rsidP="00306189">
            <w:pPr>
              <w:tabs>
                <w:tab w:val="left" w:pos="1296"/>
              </w:tabs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rian Christy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B39" w14:textId="6878EE37" w:rsidR="00CA3745" w:rsidRDefault="00CA3745" w:rsidP="0010031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n-Executive Director</w:t>
            </w:r>
          </w:p>
        </w:tc>
      </w:tr>
      <w:tr w:rsidR="00CD5DF0" w:rsidRPr="00362903" w14:paraId="4A602610" w14:textId="77777777" w:rsidTr="00A833DB">
        <w:tblPrEx>
          <w:tblLook w:val="0000" w:firstRow="0" w:lastRow="0" w:firstColumn="0" w:lastColumn="0" w:noHBand="0" w:noVBand="0"/>
        </w:tblPrEx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2E9" w14:textId="77777777" w:rsidR="00CD5DF0" w:rsidRPr="00362903" w:rsidRDefault="00CD5DF0" w:rsidP="00306189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65FB" w14:textId="77777777" w:rsidR="00CD5DF0" w:rsidRPr="00611537" w:rsidRDefault="00A939BB" w:rsidP="00306189">
            <w:pPr>
              <w:tabs>
                <w:tab w:val="left" w:pos="1296"/>
              </w:tabs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ole Hanson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3703" w14:textId="77777777" w:rsidR="00CD5DF0" w:rsidRPr="00362903" w:rsidRDefault="00CD5DF0" w:rsidP="00100317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nute Taker (Badminton England)</w:t>
            </w:r>
          </w:p>
        </w:tc>
      </w:tr>
    </w:tbl>
    <w:p w14:paraId="0FFC41D7" w14:textId="77777777" w:rsidR="00362903" w:rsidRPr="00362903" w:rsidRDefault="00362903" w:rsidP="004F247B">
      <w:pPr>
        <w:rPr>
          <w:rFonts w:asciiTheme="minorHAnsi" w:hAnsiTheme="minorHAnsi" w:cs="Arial"/>
          <w:sz w:val="22"/>
          <w:szCs w:val="22"/>
        </w:rPr>
      </w:pPr>
    </w:p>
    <w:tbl>
      <w:tblPr>
        <w:tblW w:w="53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5524"/>
        <w:gridCol w:w="1279"/>
        <w:gridCol w:w="1152"/>
        <w:gridCol w:w="1184"/>
      </w:tblGrid>
      <w:tr w:rsidR="00CA3745" w:rsidRPr="00362903" w14:paraId="594F7CA9" w14:textId="77777777" w:rsidTr="00CA3745">
        <w:trPr>
          <w:jc w:val="center"/>
        </w:trPr>
        <w:tc>
          <w:tcPr>
            <w:tcW w:w="257" w:type="pct"/>
            <w:shd w:val="clear" w:color="auto" w:fill="D9D9D9" w:themeFill="background1" w:themeFillShade="D9"/>
          </w:tcPr>
          <w:p w14:paraId="5B768D86" w14:textId="77777777" w:rsidR="00682C23" w:rsidRPr="00BE5CB1" w:rsidRDefault="00682C23" w:rsidP="00AB4156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84" w:type="pct"/>
            <w:shd w:val="clear" w:color="auto" w:fill="D9D9D9" w:themeFill="background1" w:themeFillShade="D9"/>
          </w:tcPr>
          <w:p w14:paraId="6E204543" w14:textId="77777777" w:rsidR="00682C23" w:rsidRPr="00BE5CB1" w:rsidRDefault="00682C23" w:rsidP="00AB4156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Topic</w:t>
            </w:r>
          </w:p>
        </w:tc>
        <w:tc>
          <w:tcPr>
            <w:tcW w:w="664" w:type="pct"/>
            <w:shd w:val="clear" w:color="auto" w:fill="D9D9D9" w:themeFill="background1" w:themeFillShade="D9"/>
          </w:tcPr>
          <w:p w14:paraId="670E17A5" w14:textId="77777777" w:rsidR="00682C23" w:rsidRPr="00BE5CB1" w:rsidRDefault="00682C23" w:rsidP="00AB4156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Action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22ADFBF8" w14:textId="77777777" w:rsidR="00682C23" w:rsidRPr="00BE5CB1" w:rsidRDefault="00682C23" w:rsidP="00AB4156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Method</w:t>
            </w:r>
          </w:p>
        </w:tc>
        <w:tc>
          <w:tcPr>
            <w:tcW w:w="580" w:type="pct"/>
            <w:shd w:val="clear" w:color="auto" w:fill="D9D9D9" w:themeFill="background1" w:themeFillShade="D9"/>
          </w:tcPr>
          <w:p w14:paraId="07A82992" w14:textId="77777777" w:rsidR="00682C23" w:rsidRPr="00BE5CB1" w:rsidRDefault="00682C23" w:rsidP="00AB4156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Lead</w:t>
            </w:r>
          </w:p>
        </w:tc>
      </w:tr>
      <w:tr w:rsidR="00A939BB" w:rsidRPr="00362903" w14:paraId="0DFAE3B3" w14:textId="77777777" w:rsidTr="00CA3745">
        <w:trPr>
          <w:jc w:val="center"/>
        </w:trPr>
        <w:tc>
          <w:tcPr>
            <w:tcW w:w="257" w:type="pct"/>
          </w:tcPr>
          <w:p w14:paraId="596E4931" w14:textId="77777777" w:rsidR="00A939BB" w:rsidRPr="00BE5CB1" w:rsidRDefault="00A939BB" w:rsidP="00AB4156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743" w:type="pct"/>
            <w:gridSpan w:val="4"/>
          </w:tcPr>
          <w:p w14:paraId="76FAC8EB" w14:textId="14305A93" w:rsidR="00A939BB" w:rsidRPr="00BE5CB1" w:rsidRDefault="00A939BB" w:rsidP="00BA0C57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10.30 – </w:t>
            </w:r>
            <w:r w:rsidR="002F1DD3">
              <w:rPr>
                <w:rFonts w:asciiTheme="minorHAnsi" w:hAnsiTheme="minorHAnsi" w:cs="Arial"/>
                <w:b/>
                <w:sz w:val="22"/>
                <w:szCs w:val="22"/>
              </w:rPr>
              <w:t xml:space="preserve"> 13h30 (NB: we will take a 15 min break for a sandwich lunch around 12h15</w:t>
            </w:r>
            <w:r w:rsidR="00CA3745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682C23" w:rsidRPr="00362903" w14:paraId="56D9808E" w14:textId="77777777" w:rsidTr="00CA3745">
        <w:trPr>
          <w:jc w:val="center"/>
        </w:trPr>
        <w:tc>
          <w:tcPr>
            <w:tcW w:w="257" w:type="pct"/>
          </w:tcPr>
          <w:p w14:paraId="6CFDF51C" w14:textId="77777777" w:rsidR="00682C23" w:rsidRPr="00BE5CB1" w:rsidRDefault="00682C23" w:rsidP="00AB4156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743" w:type="pct"/>
            <w:gridSpan w:val="4"/>
          </w:tcPr>
          <w:p w14:paraId="65B11E05" w14:textId="77777777" w:rsidR="00682C23" w:rsidRPr="00BE5CB1" w:rsidRDefault="00682C23" w:rsidP="00AB4156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APOLOGIES FOR ABSENCE</w:t>
            </w:r>
          </w:p>
        </w:tc>
      </w:tr>
      <w:tr w:rsidR="00CA3745" w:rsidRPr="00362903" w14:paraId="595651B5" w14:textId="77777777" w:rsidTr="00CA3745">
        <w:trPr>
          <w:jc w:val="center"/>
        </w:trPr>
        <w:tc>
          <w:tcPr>
            <w:tcW w:w="257" w:type="pct"/>
          </w:tcPr>
          <w:p w14:paraId="7125A026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84" w:type="pct"/>
          </w:tcPr>
          <w:p w14:paraId="4B7DC678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To note any new apologies</w:t>
            </w:r>
          </w:p>
        </w:tc>
        <w:tc>
          <w:tcPr>
            <w:tcW w:w="664" w:type="pct"/>
          </w:tcPr>
          <w:p w14:paraId="3333BC64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For info</w:t>
            </w:r>
          </w:p>
        </w:tc>
        <w:tc>
          <w:tcPr>
            <w:tcW w:w="615" w:type="pct"/>
          </w:tcPr>
          <w:p w14:paraId="62CF1727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580" w:type="pct"/>
          </w:tcPr>
          <w:p w14:paraId="3DB8104E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All</w:t>
            </w:r>
          </w:p>
        </w:tc>
      </w:tr>
      <w:tr w:rsidR="00682C23" w:rsidRPr="00362903" w14:paraId="05B7BF92" w14:textId="77777777" w:rsidTr="00CA3745">
        <w:trPr>
          <w:jc w:val="center"/>
        </w:trPr>
        <w:tc>
          <w:tcPr>
            <w:tcW w:w="257" w:type="pct"/>
          </w:tcPr>
          <w:p w14:paraId="5F8970A2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4743" w:type="pct"/>
            <w:gridSpan w:val="4"/>
          </w:tcPr>
          <w:p w14:paraId="36B2D590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DECLARATIONS OF INTERESTS</w:t>
            </w:r>
          </w:p>
        </w:tc>
      </w:tr>
      <w:tr w:rsidR="00CA3745" w:rsidRPr="00362903" w14:paraId="48C92334" w14:textId="77777777" w:rsidTr="00CA3745">
        <w:trPr>
          <w:jc w:val="center"/>
        </w:trPr>
        <w:tc>
          <w:tcPr>
            <w:tcW w:w="257" w:type="pct"/>
          </w:tcPr>
          <w:p w14:paraId="753CF7BD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84" w:type="pct"/>
          </w:tcPr>
          <w:p w14:paraId="3EF8F43D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To note any new declarations of interest</w:t>
            </w:r>
          </w:p>
        </w:tc>
        <w:tc>
          <w:tcPr>
            <w:tcW w:w="664" w:type="pct"/>
          </w:tcPr>
          <w:p w14:paraId="6FBE9542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For info</w:t>
            </w:r>
          </w:p>
        </w:tc>
        <w:tc>
          <w:tcPr>
            <w:tcW w:w="615" w:type="pct"/>
          </w:tcPr>
          <w:p w14:paraId="7D7101A7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580" w:type="pct"/>
          </w:tcPr>
          <w:p w14:paraId="73596D75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All</w:t>
            </w:r>
          </w:p>
        </w:tc>
      </w:tr>
      <w:tr w:rsidR="00682C23" w:rsidRPr="00362903" w14:paraId="58DBFA15" w14:textId="77777777" w:rsidTr="00CA3745">
        <w:trPr>
          <w:jc w:val="center"/>
        </w:trPr>
        <w:tc>
          <w:tcPr>
            <w:tcW w:w="257" w:type="pct"/>
          </w:tcPr>
          <w:p w14:paraId="67586BE9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4743" w:type="pct"/>
            <w:gridSpan w:val="4"/>
          </w:tcPr>
          <w:p w14:paraId="4630CAAC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MINUTES  OF THE LAST MEETING</w:t>
            </w:r>
          </w:p>
        </w:tc>
      </w:tr>
      <w:tr w:rsidR="00CA3745" w:rsidRPr="00362903" w14:paraId="131EED94" w14:textId="77777777" w:rsidTr="00CA3745">
        <w:trPr>
          <w:jc w:val="center"/>
        </w:trPr>
        <w:tc>
          <w:tcPr>
            <w:tcW w:w="257" w:type="pct"/>
          </w:tcPr>
          <w:p w14:paraId="0A15CA0E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3.1</w:t>
            </w:r>
          </w:p>
        </w:tc>
        <w:tc>
          <w:tcPr>
            <w:tcW w:w="2884" w:type="pct"/>
          </w:tcPr>
          <w:p w14:paraId="00F52713" w14:textId="77777777" w:rsidR="00682C23" w:rsidRPr="00BE5CB1" w:rsidRDefault="00682C23" w:rsidP="00AA309E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To receive and approve the minutes of the meeting held on</w:t>
            </w:r>
            <w:r w:rsidR="00A833DB" w:rsidRPr="00BE5CB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A309E">
              <w:rPr>
                <w:rFonts w:asciiTheme="minorHAnsi" w:hAnsiTheme="minorHAnsi" w:cs="Arial"/>
                <w:sz w:val="22"/>
                <w:szCs w:val="22"/>
              </w:rPr>
              <w:t>24</w:t>
            </w:r>
            <w:r w:rsidR="00AA309E" w:rsidRPr="00AA309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AA309E">
              <w:rPr>
                <w:rFonts w:asciiTheme="minorHAnsi" w:hAnsiTheme="minorHAnsi" w:cs="Arial"/>
                <w:sz w:val="22"/>
                <w:szCs w:val="22"/>
              </w:rPr>
              <w:t xml:space="preserve"> January 2018</w:t>
            </w:r>
          </w:p>
        </w:tc>
        <w:tc>
          <w:tcPr>
            <w:tcW w:w="664" w:type="pct"/>
          </w:tcPr>
          <w:p w14:paraId="57E8A8EA" w14:textId="77777777" w:rsidR="00682C23" w:rsidRPr="00BE5CB1" w:rsidRDefault="00682C23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For approval</w:t>
            </w:r>
          </w:p>
        </w:tc>
        <w:tc>
          <w:tcPr>
            <w:tcW w:w="615" w:type="pct"/>
          </w:tcPr>
          <w:p w14:paraId="13A50EE0" w14:textId="77777777" w:rsidR="00682C23" w:rsidRPr="00BE5CB1" w:rsidRDefault="00682C23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 xml:space="preserve">Paper </w:t>
            </w:r>
          </w:p>
        </w:tc>
        <w:tc>
          <w:tcPr>
            <w:tcW w:w="580" w:type="pct"/>
          </w:tcPr>
          <w:p w14:paraId="3E385B9A" w14:textId="77777777" w:rsidR="00682C23" w:rsidRPr="00BE5CB1" w:rsidRDefault="00682C23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All</w:t>
            </w:r>
          </w:p>
        </w:tc>
      </w:tr>
      <w:tr w:rsidR="00CA3745" w:rsidRPr="00362903" w14:paraId="1E35A886" w14:textId="77777777" w:rsidTr="00CA3745">
        <w:trPr>
          <w:trHeight w:val="592"/>
          <w:jc w:val="center"/>
        </w:trPr>
        <w:tc>
          <w:tcPr>
            <w:tcW w:w="257" w:type="pct"/>
          </w:tcPr>
          <w:p w14:paraId="248CF6F2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3.2</w:t>
            </w:r>
          </w:p>
        </w:tc>
        <w:tc>
          <w:tcPr>
            <w:tcW w:w="2884" w:type="pct"/>
          </w:tcPr>
          <w:p w14:paraId="4EEA73E3" w14:textId="77777777" w:rsidR="00145FD4" w:rsidRPr="00BE5CB1" w:rsidRDefault="00A833DB" w:rsidP="00AA309E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82C23" w:rsidRPr="00BE5CB1">
              <w:rPr>
                <w:rFonts w:asciiTheme="minorHAnsi" w:hAnsiTheme="minorHAnsi" w:cs="Arial"/>
                <w:sz w:val="22"/>
                <w:szCs w:val="22"/>
              </w:rPr>
              <w:t>To consider matters arising from the minutes </w:t>
            </w:r>
            <w:r w:rsidR="00AB4156" w:rsidRPr="00BE5CB1">
              <w:rPr>
                <w:rFonts w:asciiTheme="minorHAnsi" w:hAnsiTheme="minorHAnsi" w:cs="Arial"/>
                <w:sz w:val="22"/>
                <w:szCs w:val="22"/>
              </w:rPr>
              <w:t xml:space="preserve">held on </w:t>
            </w:r>
            <w:r w:rsidR="00AA309E">
              <w:rPr>
                <w:rFonts w:asciiTheme="minorHAnsi" w:hAnsiTheme="minorHAnsi" w:cs="Arial"/>
                <w:sz w:val="22"/>
                <w:szCs w:val="22"/>
              </w:rPr>
              <w:t>24</w:t>
            </w:r>
            <w:r w:rsidR="00AA309E" w:rsidRPr="00AA309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AA309E">
              <w:rPr>
                <w:rFonts w:asciiTheme="minorHAnsi" w:hAnsiTheme="minorHAnsi" w:cs="Arial"/>
                <w:sz w:val="22"/>
                <w:szCs w:val="22"/>
              </w:rPr>
              <w:t xml:space="preserve"> January 2018</w:t>
            </w:r>
          </w:p>
        </w:tc>
        <w:tc>
          <w:tcPr>
            <w:tcW w:w="664" w:type="pct"/>
          </w:tcPr>
          <w:p w14:paraId="136C9A5E" w14:textId="77777777" w:rsidR="00682C23" w:rsidRPr="00BE5CB1" w:rsidRDefault="00682C23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For discussion</w:t>
            </w:r>
          </w:p>
        </w:tc>
        <w:tc>
          <w:tcPr>
            <w:tcW w:w="615" w:type="pct"/>
          </w:tcPr>
          <w:p w14:paraId="486AC5E4" w14:textId="77777777" w:rsidR="00682C23" w:rsidRPr="00BE5CB1" w:rsidRDefault="00100317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Verbal</w:t>
            </w:r>
            <w:r w:rsidR="00682C23" w:rsidRPr="00BE5CB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580" w:type="pct"/>
          </w:tcPr>
          <w:p w14:paraId="43368914" w14:textId="77777777" w:rsidR="00120E97" w:rsidRPr="00BE5CB1" w:rsidRDefault="00A833DB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All</w:t>
            </w:r>
          </w:p>
        </w:tc>
      </w:tr>
      <w:tr w:rsidR="00682C23" w:rsidRPr="00362903" w14:paraId="2F6EF650" w14:textId="77777777" w:rsidTr="00CA3745">
        <w:trPr>
          <w:jc w:val="center"/>
        </w:trPr>
        <w:tc>
          <w:tcPr>
            <w:tcW w:w="257" w:type="pct"/>
          </w:tcPr>
          <w:p w14:paraId="0B8ED182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743" w:type="pct"/>
            <w:gridSpan w:val="4"/>
          </w:tcPr>
          <w:p w14:paraId="01081DE1" w14:textId="77777777" w:rsidR="00682C23" w:rsidRPr="00BE5CB1" w:rsidRDefault="00682C23" w:rsidP="00120E97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 xml:space="preserve">PERFORMANCE </w:t>
            </w:r>
            <w:r w:rsidR="00120E97" w:rsidRPr="00BE5CB1">
              <w:rPr>
                <w:rFonts w:asciiTheme="minorHAnsi" w:hAnsiTheme="minorHAnsi" w:cs="Arial"/>
                <w:b/>
                <w:sz w:val="22"/>
                <w:szCs w:val="22"/>
              </w:rPr>
              <w:t>UPDATE</w:t>
            </w:r>
          </w:p>
        </w:tc>
      </w:tr>
      <w:tr w:rsidR="00CA3745" w:rsidRPr="00362903" w14:paraId="0A64289F" w14:textId="77777777" w:rsidTr="00CA3745">
        <w:trPr>
          <w:jc w:val="center"/>
        </w:trPr>
        <w:tc>
          <w:tcPr>
            <w:tcW w:w="257" w:type="pct"/>
          </w:tcPr>
          <w:p w14:paraId="4EEC3008" w14:textId="77777777" w:rsidR="00682C23" w:rsidRPr="00BE5CB1" w:rsidRDefault="00682C23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4.1</w:t>
            </w:r>
          </w:p>
        </w:tc>
        <w:tc>
          <w:tcPr>
            <w:tcW w:w="2884" w:type="pct"/>
          </w:tcPr>
          <w:p w14:paraId="55FB877F" w14:textId="2F3C3324" w:rsidR="002F1DD3" w:rsidRPr="003F3217" w:rsidRDefault="00BE5CB1" w:rsidP="003F3217">
            <w:pPr>
              <w:rPr>
                <w:rFonts w:asciiTheme="minorHAnsi" w:hAnsiTheme="minorHAnsi" w:cs="Arial"/>
              </w:rPr>
            </w:pPr>
            <w:r w:rsidRPr="003F3217">
              <w:rPr>
                <w:rFonts w:asciiTheme="minorHAnsi" w:hAnsiTheme="minorHAnsi" w:cs="Arial"/>
              </w:rPr>
              <w:t>Performance Director’s</w:t>
            </w:r>
            <w:r w:rsidR="00AA50EE" w:rsidRPr="003F3217">
              <w:rPr>
                <w:rFonts w:asciiTheme="minorHAnsi" w:hAnsiTheme="minorHAnsi" w:cs="Arial"/>
              </w:rPr>
              <w:t xml:space="preserve"> Report</w:t>
            </w:r>
            <w:r w:rsidR="003F3217" w:rsidRPr="003F3217">
              <w:rPr>
                <w:rFonts w:asciiTheme="minorHAnsi" w:hAnsiTheme="minorHAnsi" w:cs="Arial"/>
              </w:rPr>
              <w:t xml:space="preserve"> to include</w:t>
            </w:r>
            <w:r w:rsidR="003F3217">
              <w:rPr>
                <w:rFonts w:asciiTheme="minorHAnsi" w:hAnsiTheme="minorHAnsi" w:cs="Arial"/>
              </w:rPr>
              <w:t>:</w:t>
            </w:r>
            <w:r w:rsidR="003F3217" w:rsidRPr="003F3217">
              <w:rPr>
                <w:rFonts w:asciiTheme="minorHAnsi" w:hAnsiTheme="minorHAnsi" w:cs="Arial"/>
              </w:rPr>
              <w:t xml:space="preserve"> </w:t>
            </w:r>
          </w:p>
          <w:p w14:paraId="2D89FA8A" w14:textId="37861E11" w:rsidR="002F1DD3" w:rsidRPr="003F3217" w:rsidRDefault="003F3217" w:rsidP="00254917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="Arial"/>
              </w:rPr>
            </w:pPr>
            <w:r w:rsidRPr="003F3217">
              <w:rPr>
                <w:rFonts w:asciiTheme="minorHAnsi" w:hAnsiTheme="minorHAnsi" w:cs="Arial"/>
              </w:rPr>
              <w:t>Commonwealth Games report</w:t>
            </w:r>
            <w:r w:rsidR="002F1DD3" w:rsidRPr="003F3217">
              <w:rPr>
                <w:rFonts w:asciiTheme="minorHAnsi" w:hAnsiTheme="minorHAnsi" w:cs="Arial"/>
              </w:rPr>
              <w:t xml:space="preserve">            </w:t>
            </w:r>
          </w:p>
          <w:p w14:paraId="215D4D16" w14:textId="77777777" w:rsidR="00BE5CB1" w:rsidRPr="00214B43" w:rsidRDefault="002F1DD3" w:rsidP="00214B43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="Arial"/>
              </w:rPr>
            </w:pPr>
            <w:r w:rsidRPr="00214B43">
              <w:rPr>
                <w:rFonts w:asciiTheme="minorHAnsi" w:hAnsiTheme="minorHAnsi" w:cs="Arial"/>
              </w:rPr>
              <w:t>Medal Support Plan update</w:t>
            </w:r>
          </w:p>
          <w:p w14:paraId="13630D60" w14:textId="77777777" w:rsidR="002F1DD3" w:rsidRPr="00214B43" w:rsidRDefault="002F1DD3" w:rsidP="00214B43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="Arial"/>
              </w:rPr>
            </w:pPr>
            <w:r w:rsidRPr="00214B43">
              <w:rPr>
                <w:rFonts w:asciiTheme="minorHAnsi" w:hAnsiTheme="minorHAnsi" w:cs="Arial"/>
              </w:rPr>
              <w:t>Para-badminton Programme update</w:t>
            </w:r>
          </w:p>
        </w:tc>
        <w:tc>
          <w:tcPr>
            <w:tcW w:w="664" w:type="pct"/>
          </w:tcPr>
          <w:p w14:paraId="2E8D8A2F" w14:textId="77777777" w:rsidR="00682C23" w:rsidRDefault="00BE5CB1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For information</w:t>
            </w:r>
          </w:p>
          <w:p w14:paraId="5A04E12F" w14:textId="77777777" w:rsidR="003F3217" w:rsidRPr="00BE5CB1" w:rsidRDefault="003F3217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14:paraId="6195D271" w14:textId="4E0E1071" w:rsidR="00214B43" w:rsidRDefault="00CD5DF0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  <w:p w14:paraId="4BB73236" w14:textId="77777777" w:rsidR="00214B43" w:rsidRDefault="00214B43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3FA297" w14:textId="77777777" w:rsidR="00214B43" w:rsidRPr="00BE5CB1" w:rsidRDefault="00214B43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0" w:type="pct"/>
          </w:tcPr>
          <w:p w14:paraId="0C4D3E85" w14:textId="77777777" w:rsidR="00682C23" w:rsidRPr="00BE5CB1" w:rsidRDefault="00BE5CB1" w:rsidP="00682C23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sz w:val="22"/>
                <w:szCs w:val="22"/>
              </w:rPr>
              <w:t>Jon</w:t>
            </w:r>
          </w:p>
        </w:tc>
      </w:tr>
      <w:tr w:rsidR="00CA3745" w:rsidRPr="00362903" w14:paraId="3DD10CCC" w14:textId="43F8D92B" w:rsidTr="00CA3745">
        <w:trPr>
          <w:jc w:val="center"/>
        </w:trPr>
        <w:tc>
          <w:tcPr>
            <w:tcW w:w="257" w:type="pct"/>
          </w:tcPr>
          <w:p w14:paraId="3F7706FF" w14:textId="77777777" w:rsidR="00CA3745" w:rsidRPr="00BE5CB1" w:rsidRDefault="00CA3745" w:rsidP="00CD5DF0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2884" w:type="pct"/>
          </w:tcPr>
          <w:p w14:paraId="5454370F" w14:textId="2A009BB0" w:rsidR="00CA3745" w:rsidRPr="00BE5CB1" w:rsidRDefault="00CA3745" w:rsidP="00CA3745">
            <w:pPr>
              <w:suppressAutoHyphens w:val="0"/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BE5CB1">
              <w:rPr>
                <w:rFonts w:asciiTheme="minorHAnsi" w:hAnsiTheme="minorHAnsi"/>
                <w:b/>
                <w:bCs/>
                <w:sz w:val="22"/>
                <w:szCs w:val="22"/>
              </w:rPr>
              <w:t>FINANCE UPDATE</w:t>
            </w:r>
          </w:p>
        </w:tc>
        <w:tc>
          <w:tcPr>
            <w:tcW w:w="664" w:type="pct"/>
          </w:tcPr>
          <w:p w14:paraId="7B1133D9" w14:textId="70BF5693" w:rsidR="00CA3745" w:rsidRPr="00BE5CB1" w:rsidRDefault="00CA3745" w:rsidP="00CA3745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14:paraId="1E3A9595" w14:textId="4CB496B6" w:rsidR="00CA3745" w:rsidRPr="00BE5CB1" w:rsidRDefault="00CA3745" w:rsidP="00CA3745">
            <w:pPr>
              <w:spacing w:before="100" w:beforeAutospacing="1" w:after="100" w:afterAutospacing="1"/>
              <w:ind w:left="12"/>
              <w:rPr>
                <w:rFonts w:asciiTheme="minorHAnsi" w:hAnsiTheme="minorHAnsi" w:cs="Arial"/>
                <w:sz w:val="22"/>
                <w:szCs w:val="22"/>
              </w:rPr>
            </w:pPr>
            <w:r w:rsidRPr="00CA3745">
              <w:rPr>
                <w:rFonts w:asciiTheme="minorHAnsi" w:hAnsiTheme="minorHAnsi"/>
                <w:bCs/>
                <w:sz w:val="22"/>
                <w:szCs w:val="22"/>
              </w:rPr>
              <w:t xml:space="preserve">Verbal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80" w:type="pct"/>
          </w:tcPr>
          <w:p w14:paraId="3CB02628" w14:textId="22DD1F83" w:rsidR="00CA3745" w:rsidRPr="00BE5CB1" w:rsidRDefault="00CA3745" w:rsidP="00CA3745">
            <w:pPr>
              <w:spacing w:before="100" w:beforeAutospacing="1" w:after="100" w:afterAutospacing="1"/>
              <w:ind w:left="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k/Jane</w:t>
            </w:r>
          </w:p>
        </w:tc>
      </w:tr>
      <w:tr w:rsidR="00CA3745" w:rsidRPr="00362903" w14:paraId="04111408" w14:textId="77777777" w:rsidTr="00CA3745">
        <w:trPr>
          <w:jc w:val="center"/>
        </w:trPr>
        <w:tc>
          <w:tcPr>
            <w:tcW w:w="257" w:type="pct"/>
          </w:tcPr>
          <w:p w14:paraId="17E4B97D" w14:textId="2F4624D5" w:rsidR="009B354F" w:rsidRPr="00BE5CB1" w:rsidRDefault="009B354F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5CB1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2884" w:type="pct"/>
          </w:tcPr>
          <w:p w14:paraId="3CACBFE9" w14:textId="47443E8A" w:rsidR="009B354F" w:rsidRPr="00BE5CB1" w:rsidRDefault="009B354F" w:rsidP="00111D0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BE5C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A BADMINTON </w:t>
            </w:r>
            <w:r w:rsidR="002F1DD3">
              <w:rPr>
                <w:rFonts w:asciiTheme="minorHAnsi" w:hAnsiTheme="minorHAnsi"/>
                <w:b/>
                <w:bCs/>
                <w:sz w:val="22"/>
                <w:szCs w:val="22"/>
              </w:rPr>
              <w:t>Committee – is this still</w:t>
            </w:r>
            <w:r w:rsidR="00214B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F1DD3">
              <w:rPr>
                <w:rFonts w:asciiTheme="minorHAnsi" w:hAnsiTheme="minorHAnsi"/>
                <w:b/>
                <w:bCs/>
                <w:sz w:val="22"/>
                <w:szCs w:val="22"/>
              </w:rPr>
              <w:t>required?</w:t>
            </w:r>
          </w:p>
        </w:tc>
        <w:tc>
          <w:tcPr>
            <w:tcW w:w="664" w:type="pct"/>
          </w:tcPr>
          <w:p w14:paraId="4A4B1CC5" w14:textId="64882D01" w:rsidR="009B354F" w:rsidRPr="00BE5CB1" w:rsidRDefault="009B354F" w:rsidP="009B354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For </w:t>
            </w:r>
            <w:r w:rsidR="002F1DD3">
              <w:rPr>
                <w:rFonts w:asciiTheme="minorHAnsi" w:hAnsiTheme="minorHAnsi"/>
                <w:bCs/>
                <w:sz w:val="22"/>
                <w:szCs w:val="22"/>
              </w:rPr>
              <w:t>discussion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E9B8436" w14:textId="77777777" w:rsidR="009B354F" w:rsidRPr="00BE5CB1" w:rsidRDefault="009B354F" w:rsidP="009B354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erbal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BF2DE" w14:textId="77777777" w:rsidR="009B354F" w:rsidRPr="00BE5CB1" w:rsidRDefault="009B354F" w:rsidP="009B354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n</w:t>
            </w:r>
          </w:p>
        </w:tc>
      </w:tr>
      <w:tr w:rsidR="00BF0FFF" w:rsidRPr="00362903" w14:paraId="7E59B728" w14:textId="77777777" w:rsidTr="00CA3745">
        <w:trPr>
          <w:jc w:val="center"/>
        </w:trPr>
        <w:tc>
          <w:tcPr>
            <w:tcW w:w="257" w:type="pct"/>
          </w:tcPr>
          <w:p w14:paraId="1E3A213E" w14:textId="77777777" w:rsidR="00BF0FFF" w:rsidRPr="00BE5CB1" w:rsidRDefault="00BF0FFF" w:rsidP="00797CA9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4743" w:type="pct"/>
            <w:gridSpan w:val="4"/>
          </w:tcPr>
          <w:p w14:paraId="371A130D" w14:textId="77777777" w:rsidR="00BF0FFF" w:rsidRPr="00BE5CB1" w:rsidRDefault="00BF0FFF" w:rsidP="00797C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B REPRESENTED TEAMS</w:t>
            </w:r>
          </w:p>
        </w:tc>
      </w:tr>
      <w:tr w:rsidR="00CA3745" w:rsidRPr="00362903" w14:paraId="61724A6A" w14:textId="77777777" w:rsidTr="00CA3745">
        <w:trPr>
          <w:jc w:val="center"/>
        </w:trPr>
        <w:tc>
          <w:tcPr>
            <w:tcW w:w="257" w:type="pct"/>
          </w:tcPr>
          <w:p w14:paraId="52D466C7" w14:textId="77777777" w:rsidR="00BF0FFF" w:rsidRPr="00F11062" w:rsidRDefault="00BF0FFF" w:rsidP="00797CA9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1</w:t>
            </w:r>
          </w:p>
        </w:tc>
        <w:tc>
          <w:tcPr>
            <w:tcW w:w="2884" w:type="pct"/>
          </w:tcPr>
          <w:p w14:paraId="3977B3D7" w14:textId="77777777" w:rsidR="00BF0FFF" w:rsidRPr="00F31549" w:rsidRDefault="00BF0FFF" w:rsidP="0079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Youth Olympics</w:t>
            </w:r>
            <w:r w:rsidR="002F1DD3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– update on team selection</w:t>
            </w:r>
          </w:p>
          <w:p w14:paraId="403B06E3" w14:textId="77777777" w:rsidR="00BF0FFF" w:rsidRPr="00F11062" w:rsidRDefault="00BF0FFF" w:rsidP="00797CA9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64" w:type="pct"/>
          </w:tcPr>
          <w:p w14:paraId="33840CC1" w14:textId="77777777" w:rsidR="00BF0FFF" w:rsidRPr="00F11062" w:rsidRDefault="00BF0FFF" w:rsidP="00797C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11062">
              <w:rPr>
                <w:rFonts w:asciiTheme="minorHAnsi" w:hAnsiTheme="minorHAnsi"/>
                <w:bCs/>
                <w:sz w:val="22"/>
                <w:szCs w:val="22"/>
              </w:rPr>
              <w:t>For information</w:t>
            </w:r>
          </w:p>
        </w:tc>
        <w:tc>
          <w:tcPr>
            <w:tcW w:w="615" w:type="pct"/>
          </w:tcPr>
          <w:p w14:paraId="6BEA1D3B" w14:textId="77777777" w:rsidR="00BF0FFF" w:rsidRPr="00F11062" w:rsidRDefault="00BF0FFF" w:rsidP="00797C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erbal</w:t>
            </w:r>
          </w:p>
        </w:tc>
        <w:tc>
          <w:tcPr>
            <w:tcW w:w="580" w:type="pct"/>
          </w:tcPr>
          <w:p w14:paraId="0F704777" w14:textId="77777777" w:rsidR="00BF0FFF" w:rsidRPr="00F11062" w:rsidRDefault="00BF0FFF" w:rsidP="00797C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n</w:t>
            </w:r>
          </w:p>
        </w:tc>
      </w:tr>
      <w:tr w:rsidR="00CA3745" w:rsidRPr="00362903" w14:paraId="22AEFB29" w14:textId="77777777" w:rsidTr="00CA3745">
        <w:trPr>
          <w:jc w:val="center"/>
        </w:trPr>
        <w:tc>
          <w:tcPr>
            <w:tcW w:w="257" w:type="pct"/>
          </w:tcPr>
          <w:p w14:paraId="789DA876" w14:textId="77777777" w:rsidR="00BF0FFF" w:rsidRPr="00F11062" w:rsidRDefault="00BF0FFF" w:rsidP="00797CA9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2</w:t>
            </w:r>
          </w:p>
        </w:tc>
        <w:tc>
          <w:tcPr>
            <w:tcW w:w="2884" w:type="pct"/>
          </w:tcPr>
          <w:p w14:paraId="53549C8B" w14:textId="77777777" w:rsidR="00BF0FFF" w:rsidRPr="00F31549" w:rsidRDefault="00BF0FFF" w:rsidP="00797CA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uropean Games</w:t>
            </w:r>
          </w:p>
          <w:p w14:paraId="70066D11" w14:textId="77777777" w:rsidR="00BF0FFF" w:rsidRPr="00F11062" w:rsidRDefault="00BF0FFF" w:rsidP="00797CA9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64" w:type="pct"/>
          </w:tcPr>
          <w:p w14:paraId="41930695" w14:textId="77777777" w:rsidR="00BF0FFF" w:rsidRPr="00F11062" w:rsidRDefault="00BF0FFF" w:rsidP="00797C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11062">
              <w:rPr>
                <w:rFonts w:asciiTheme="minorHAnsi" w:hAnsiTheme="minorHAnsi"/>
                <w:bCs/>
                <w:sz w:val="22"/>
                <w:szCs w:val="22"/>
              </w:rPr>
              <w:t>For information</w:t>
            </w:r>
          </w:p>
        </w:tc>
        <w:tc>
          <w:tcPr>
            <w:tcW w:w="615" w:type="pct"/>
          </w:tcPr>
          <w:p w14:paraId="40706110" w14:textId="77777777" w:rsidR="00BF0FFF" w:rsidRPr="00F11062" w:rsidRDefault="00BF0FFF" w:rsidP="00797C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erbal</w:t>
            </w:r>
          </w:p>
        </w:tc>
        <w:tc>
          <w:tcPr>
            <w:tcW w:w="580" w:type="pct"/>
          </w:tcPr>
          <w:p w14:paraId="324881F9" w14:textId="77777777" w:rsidR="00BF0FFF" w:rsidRPr="00F11062" w:rsidRDefault="00BF0FFF" w:rsidP="00797C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drian</w:t>
            </w:r>
          </w:p>
        </w:tc>
      </w:tr>
      <w:tr w:rsidR="00233DBB" w:rsidRPr="00362903" w14:paraId="5D3BEB7D" w14:textId="77777777" w:rsidTr="00CA3745">
        <w:trPr>
          <w:jc w:val="center"/>
        </w:trPr>
        <w:tc>
          <w:tcPr>
            <w:tcW w:w="257" w:type="pct"/>
          </w:tcPr>
          <w:p w14:paraId="6D65B51F" w14:textId="5EC60269" w:rsidR="00233DBB" w:rsidRDefault="00233DBB" w:rsidP="00CD5DF0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2884" w:type="pct"/>
            <w:tcBorders>
              <w:bottom w:val="single" w:sz="4" w:space="0" w:color="auto"/>
            </w:tcBorders>
          </w:tcPr>
          <w:p w14:paraId="71E26809" w14:textId="6D57547A" w:rsidR="00233DBB" w:rsidRDefault="00233DBB" w:rsidP="00CD5DF0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FUNDED SPORTS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31FB376E" w14:textId="77777777" w:rsidR="00233DBB" w:rsidRDefault="00233DBB" w:rsidP="00233DBB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</w:t>
            </w:r>
          </w:p>
          <w:p w14:paraId="15BE1230" w14:textId="0DC66019" w:rsidR="00233DBB" w:rsidRPr="00233DBB" w:rsidRDefault="00233DBB" w:rsidP="00233DBB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tion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37CC8B16" w14:textId="180E973E" w:rsidR="00233DBB" w:rsidRPr="00233DBB" w:rsidRDefault="00CA3745" w:rsidP="00233DBB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bal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3D00A80E" w14:textId="02CCF746" w:rsidR="00233DBB" w:rsidRPr="00CA3745" w:rsidRDefault="00CA3745" w:rsidP="00CA3745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A3745">
              <w:rPr>
                <w:rFonts w:asciiTheme="minorHAnsi" w:hAnsiTheme="minorHAnsi" w:cs="Arial"/>
                <w:sz w:val="22"/>
                <w:szCs w:val="22"/>
              </w:rPr>
              <w:t>Adrian</w:t>
            </w:r>
          </w:p>
        </w:tc>
      </w:tr>
      <w:tr w:rsidR="00CA3745" w:rsidRPr="00362903" w14:paraId="12BBAFEE" w14:textId="77777777" w:rsidTr="00CA3745">
        <w:trPr>
          <w:jc w:val="center"/>
        </w:trPr>
        <w:tc>
          <w:tcPr>
            <w:tcW w:w="257" w:type="pct"/>
          </w:tcPr>
          <w:p w14:paraId="716AE83E" w14:textId="0D8A4D5B" w:rsidR="0067364A" w:rsidRDefault="0067364A" w:rsidP="00CD5DF0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2884" w:type="pct"/>
            <w:tcBorders>
              <w:bottom w:val="single" w:sz="4" w:space="0" w:color="auto"/>
            </w:tcBorders>
          </w:tcPr>
          <w:p w14:paraId="2D5C8730" w14:textId="77777777" w:rsidR="0067364A" w:rsidRDefault="00213428" w:rsidP="00CD5DF0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OVERNANCE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14:paraId="51BB0F3C" w14:textId="77777777" w:rsidR="0067364A" w:rsidRDefault="0067364A" w:rsidP="0067364A">
            <w:pPr>
              <w:pStyle w:val="BodyText"/>
              <w:spacing w:before="60" w:after="60"/>
              <w:ind w:left="16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10443FA0" w14:textId="77777777" w:rsidR="0067364A" w:rsidRDefault="0067364A" w:rsidP="0067364A">
            <w:pPr>
              <w:pStyle w:val="BodyText"/>
              <w:spacing w:before="60" w:after="60"/>
              <w:ind w:left="16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254993E6" w14:textId="77777777" w:rsidR="0067364A" w:rsidRDefault="0067364A" w:rsidP="0067364A">
            <w:pPr>
              <w:pStyle w:val="BodyText"/>
              <w:spacing w:before="60" w:after="60"/>
              <w:ind w:left="16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A3745" w:rsidRPr="00362903" w14:paraId="77DF7547" w14:textId="77777777" w:rsidTr="00CA3745">
        <w:trPr>
          <w:jc w:val="center"/>
        </w:trPr>
        <w:tc>
          <w:tcPr>
            <w:tcW w:w="257" w:type="pct"/>
            <w:tcBorders>
              <w:right w:val="single" w:sz="4" w:space="0" w:color="auto"/>
            </w:tcBorders>
          </w:tcPr>
          <w:p w14:paraId="4558FAFA" w14:textId="77777777" w:rsidR="0067364A" w:rsidRPr="006641D8" w:rsidRDefault="0067364A" w:rsidP="00CD5DF0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41D8">
              <w:rPr>
                <w:rFonts w:asciiTheme="minorHAnsi" w:hAnsiTheme="minorHAnsi" w:cs="Arial"/>
                <w:sz w:val="22"/>
                <w:szCs w:val="22"/>
              </w:rPr>
              <w:t>9.1</w:t>
            </w:r>
          </w:p>
        </w:tc>
        <w:tc>
          <w:tcPr>
            <w:tcW w:w="2884" w:type="pct"/>
            <w:tcBorders>
              <w:left w:val="single" w:sz="4" w:space="0" w:color="auto"/>
            </w:tcBorders>
          </w:tcPr>
          <w:p w14:paraId="1E7656AA" w14:textId="2F22291F" w:rsidR="0067364A" w:rsidRPr="00BE5CB1" w:rsidRDefault="0067364A" w:rsidP="00CD5DF0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4" w:type="pct"/>
            <w:tcBorders>
              <w:left w:val="single" w:sz="4" w:space="0" w:color="auto"/>
            </w:tcBorders>
          </w:tcPr>
          <w:p w14:paraId="15125996" w14:textId="77777777" w:rsidR="0067364A" w:rsidRPr="00BE5CB1" w:rsidRDefault="0067364A" w:rsidP="00CD5DF0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left w:val="single" w:sz="4" w:space="0" w:color="auto"/>
            </w:tcBorders>
          </w:tcPr>
          <w:p w14:paraId="2E0C1289" w14:textId="77777777" w:rsidR="0067364A" w:rsidRPr="00BE5CB1" w:rsidRDefault="0067364A" w:rsidP="00CD5DF0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14:paraId="656F3F62" w14:textId="77777777" w:rsidR="0067364A" w:rsidRPr="00BE5CB1" w:rsidRDefault="0067364A" w:rsidP="00CD5DF0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A3745" w:rsidRPr="00362903" w14:paraId="7ABB107D" w14:textId="77777777" w:rsidTr="00CA3745">
        <w:trPr>
          <w:jc w:val="center"/>
        </w:trPr>
        <w:tc>
          <w:tcPr>
            <w:tcW w:w="257" w:type="pct"/>
          </w:tcPr>
          <w:p w14:paraId="52A32D76" w14:textId="77777777" w:rsidR="0067364A" w:rsidRPr="006641D8" w:rsidRDefault="0067364A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2</w:t>
            </w:r>
          </w:p>
        </w:tc>
        <w:tc>
          <w:tcPr>
            <w:tcW w:w="2884" w:type="pct"/>
          </w:tcPr>
          <w:p w14:paraId="5913EDB2" w14:textId="6184B174" w:rsidR="0067364A" w:rsidRDefault="0067364A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41D8">
              <w:rPr>
                <w:rFonts w:asciiTheme="minorHAnsi" w:hAnsiTheme="minorHAnsi" w:cs="Arial"/>
                <w:sz w:val="22"/>
                <w:szCs w:val="22"/>
              </w:rPr>
              <w:t xml:space="preserve">Governance Code </w:t>
            </w:r>
            <w:r w:rsidR="002F1DD3">
              <w:rPr>
                <w:rFonts w:asciiTheme="minorHAnsi" w:hAnsiTheme="minorHAnsi" w:cs="Arial"/>
                <w:sz w:val="22"/>
                <w:szCs w:val="22"/>
              </w:rPr>
              <w:t>– Required Actions</w:t>
            </w:r>
          </w:p>
          <w:p w14:paraId="6C9299BB" w14:textId="77777777" w:rsidR="0067364A" w:rsidRPr="006641D8" w:rsidRDefault="0067364A" w:rsidP="00682C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attached)</w:t>
            </w:r>
          </w:p>
        </w:tc>
        <w:tc>
          <w:tcPr>
            <w:tcW w:w="664" w:type="pct"/>
          </w:tcPr>
          <w:p w14:paraId="4F20937E" w14:textId="3A9888E8" w:rsidR="0067364A" w:rsidRPr="006641D8" w:rsidRDefault="0067364A" w:rsidP="0067364A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 w:rsidR="00A06D79">
              <w:rPr>
                <w:rFonts w:asciiTheme="minorHAnsi" w:hAnsiTheme="minorHAnsi" w:cs="Arial"/>
                <w:sz w:val="22"/>
                <w:szCs w:val="22"/>
              </w:rPr>
              <w:t>discussion</w:t>
            </w:r>
          </w:p>
        </w:tc>
        <w:tc>
          <w:tcPr>
            <w:tcW w:w="615" w:type="pct"/>
          </w:tcPr>
          <w:p w14:paraId="2FC72CA7" w14:textId="77777777" w:rsidR="0067364A" w:rsidRPr="006641D8" w:rsidRDefault="0067364A" w:rsidP="0067364A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per</w:t>
            </w:r>
          </w:p>
        </w:tc>
        <w:tc>
          <w:tcPr>
            <w:tcW w:w="580" w:type="pct"/>
          </w:tcPr>
          <w:p w14:paraId="0708E162" w14:textId="77777777" w:rsidR="0067364A" w:rsidRPr="006641D8" w:rsidRDefault="0067364A" w:rsidP="0067364A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l</w:t>
            </w:r>
          </w:p>
        </w:tc>
      </w:tr>
      <w:tr w:rsidR="00CA3745" w:rsidRPr="00362903" w14:paraId="5C3F4903" w14:textId="77777777" w:rsidTr="00CA3745">
        <w:trPr>
          <w:jc w:val="center"/>
        </w:trPr>
        <w:tc>
          <w:tcPr>
            <w:tcW w:w="257" w:type="pct"/>
          </w:tcPr>
          <w:p w14:paraId="75748BD6" w14:textId="77777777" w:rsidR="0067364A" w:rsidRPr="006641D8" w:rsidRDefault="0067364A" w:rsidP="0014226E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41D8">
              <w:rPr>
                <w:rFonts w:asciiTheme="minorHAnsi" w:hAnsiTheme="minorHAnsi" w:cs="Arial"/>
                <w:sz w:val="22"/>
                <w:szCs w:val="22"/>
              </w:rPr>
              <w:t>9.3</w:t>
            </w:r>
          </w:p>
        </w:tc>
        <w:tc>
          <w:tcPr>
            <w:tcW w:w="2884" w:type="pct"/>
          </w:tcPr>
          <w:p w14:paraId="13257779" w14:textId="77777777" w:rsidR="0067364A" w:rsidRPr="006641D8" w:rsidRDefault="0067364A" w:rsidP="0014226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641D8">
              <w:rPr>
                <w:rFonts w:asciiTheme="minorHAnsi" w:hAnsiTheme="minorHAnsi"/>
                <w:bCs/>
                <w:sz w:val="22"/>
                <w:szCs w:val="22"/>
              </w:rPr>
              <w:t>Director Terms document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(attached)</w:t>
            </w:r>
          </w:p>
        </w:tc>
        <w:tc>
          <w:tcPr>
            <w:tcW w:w="664" w:type="pct"/>
          </w:tcPr>
          <w:p w14:paraId="1F6511A2" w14:textId="77777777" w:rsidR="0067364A" w:rsidRPr="006641D8" w:rsidRDefault="0067364A" w:rsidP="006736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or info</w:t>
            </w:r>
          </w:p>
        </w:tc>
        <w:tc>
          <w:tcPr>
            <w:tcW w:w="615" w:type="pct"/>
          </w:tcPr>
          <w:p w14:paraId="036241EE" w14:textId="77777777" w:rsidR="0067364A" w:rsidRPr="006641D8" w:rsidRDefault="0067364A" w:rsidP="006736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aper</w:t>
            </w:r>
          </w:p>
        </w:tc>
        <w:tc>
          <w:tcPr>
            <w:tcW w:w="580" w:type="pct"/>
          </w:tcPr>
          <w:p w14:paraId="6B880546" w14:textId="77777777" w:rsidR="0067364A" w:rsidRPr="006641D8" w:rsidRDefault="0067364A" w:rsidP="006736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ll</w:t>
            </w:r>
          </w:p>
        </w:tc>
      </w:tr>
      <w:tr w:rsidR="00CA3745" w:rsidRPr="00362903" w14:paraId="77B73023" w14:textId="77777777" w:rsidTr="00CA3745">
        <w:trPr>
          <w:jc w:val="center"/>
        </w:trPr>
        <w:tc>
          <w:tcPr>
            <w:tcW w:w="257" w:type="pct"/>
          </w:tcPr>
          <w:p w14:paraId="02E0D83A" w14:textId="77777777" w:rsidR="0067364A" w:rsidRPr="006641D8" w:rsidRDefault="0067364A" w:rsidP="0014226E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9.4</w:t>
            </w:r>
          </w:p>
        </w:tc>
        <w:tc>
          <w:tcPr>
            <w:tcW w:w="2884" w:type="pct"/>
          </w:tcPr>
          <w:p w14:paraId="06D3DE46" w14:textId="77777777" w:rsidR="0067364A" w:rsidRDefault="0067364A" w:rsidP="0014226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641D8">
              <w:rPr>
                <w:rFonts w:asciiTheme="minorHAnsi" w:hAnsiTheme="minorHAnsi"/>
                <w:bCs/>
                <w:sz w:val="22"/>
                <w:szCs w:val="22"/>
              </w:rPr>
              <w:t xml:space="preserve">To reconfirm the appointment of Independent </w:t>
            </w:r>
          </w:p>
          <w:p w14:paraId="0902D590" w14:textId="77777777" w:rsidR="0067364A" w:rsidRDefault="0067364A" w:rsidP="0067364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641D8">
              <w:rPr>
                <w:rFonts w:asciiTheme="minorHAnsi" w:hAnsiTheme="minorHAnsi"/>
                <w:bCs/>
                <w:sz w:val="22"/>
                <w:szCs w:val="22"/>
              </w:rPr>
              <w:t>Direct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 </w:t>
            </w:r>
            <w:r w:rsidRPr="006641D8">
              <w:rPr>
                <w:rFonts w:asciiTheme="minorHAnsi" w:hAnsiTheme="minorHAnsi"/>
                <w:bCs/>
                <w:sz w:val="22"/>
                <w:szCs w:val="22"/>
              </w:rPr>
              <w:t>Jane Nicholson and Graeme Finch</w:t>
            </w:r>
          </w:p>
        </w:tc>
        <w:tc>
          <w:tcPr>
            <w:tcW w:w="664" w:type="pct"/>
          </w:tcPr>
          <w:p w14:paraId="4CC7AD46" w14:textId="77777777" w:rsidR="0067364A" w:rsidRP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67364A">
              <w:rPr>
                <w:rFonts w:asciiTheme="minorHAnsi" w:hAnsiTheme="minorHAnsi"/>
                <w:bCs/>
                <w:sz w:val="22"/>
                <w:szCs w:val="22"/>
              </w:rPr>
              <w:t>For approval</w:t>
            </w:r>
          </w:p>
          <w:p w14:paraId="234F3B50" w14:textId="77777777" w:rsidR="0067364A" w:rsidRDefault="0067364A" w:rsidP="0067364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15" w:type="pct"/>
          </w:tcPr>
          <w:p w14:paraId="31A339B0" w14:textId="77777777" w:rsidR="0067364A" w:rsidRP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DE8F5AB" w14:textId="77777777" w:rsidR="0067364A" w:rsidRPr="0067364A" w:rsidRDefault="0067364A" w:rsidP="006736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7364A">
              <w:rPr>
                <w:rFonts w:asciiTheme="minorHAnsi" w:hAnsiTheme="minorHAnsi"/>
                <w:bCs/>
                <w:sz w:val="22"/>
                <w:szCs w:val="22"/>
              </w:rPr>
              <w:t>Verbal</w:t>
            </w:r>
          </w:p>
        </w:tc>
        <w:tc>
          <w:tcPr>
            <w:tcW w:w="580" w:type="pct"/>
          </w:tcPr>
          <w:p w14:paraId="4D258E11" w14:textId="77777777" w:rsidR="0067364A" w:rsidRP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4C80010" w14:textId="77777777" w:rsidR="0067364A" w:rsidRPr="0067364A" w:rsidRDefault="0067364A" w:rsidP="006736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7364A">
              <w:rPr>
                <w:rFonts w:asciiTheme="minorHAnsi" w:hAnsiTheme="minorHAnsi"/>
                <w:bCs/>
                <w:sz w:val="22"/>
                <w:szCs w:val="22"/>
              </w:rPr>
              <w:t>All</w:t>
            </w:r>
          </w:p>
        </w:tc>
      </w:tr>
      <w:tr w:rsidR="00CA3745" w:rsidRPr="00362903" w14:paraId="670F46D2" w14:textId="77777777" w:rsidTr="00CA3745">
        <w:trPr>
          <w:jc w:val="center"/>
        </w:trPr>
        <w:tc>
          <w:tcPr>
            <w:tcW w:w="257" w:type="pct"/>
          </w:tcPr>
          <w:p w14:paraId="49BEB61C" w14:textId="77777777" w:rsidR="002F1DD3" w:rsidRDefault="002F1DD3" w:rsidP="0014226E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5</w:t>
            </w:r>
          </w:p>
        </w:tc>
        <w:tc>
          <w:tcPr>
            <w:tcW w:w="2884" w:type="pct"/>
          </w:tcPr>
          <w:p w14:paraId="345D32B4" w14:textId="77777777" w:rsidR="002F1DD3" w:rsidRDefault="002F1DD3" w:rsidP="0014226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mendment to Articles to ensure a minimum of 4 years before a director can stand for reappointment (attached)</w:t>
            </w:r>
            <w:r w:rsidR="00A06D79">
              <w:rPr>
                <w:rFonts w:asciiTheme="minorHAnsi" w:hAnsiTheme="minorHAnsi"/>
                <w:bCs/>
                <w:sz w:val="22"/>
                <w:szCs w:val="22"/>
              </w:rPr>
              <w:t xml:space="preserve"> – ref GC 1.15</w:t>
            </w:r>
          </w:p>
        </w:tc>
        <w:tc>
          <w:tcPr>
            <w:tcW w:w="664" w:type="pct"/>
          </w:tcPr>
          <w:p w14:paraId="766EF7C2" w14:textId="77777777" w:rsidR="002F1DD3" w:rsidRDefault="002F1DD3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or approval</w:t>
            </w:r>
          </w:p>
        </w:tc>
        <w:tc>
          <w:tcPr>
            <w:tcW w:w="615" w:type="pct"/>
          </w:tcPr>
          <w:p w14:paraId="1A23BB8D" w14:textId="77777777" w:rsidR="002F1DD3" w:rsidRDefault="002F1DD3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0" w:type="pct"/>
          </w:tcPr>
          <w:p w14:paraId="67DEBD41" w14:textId="77777777" w:rsidR="002F1DD3" w:rsidRDefault="002F1DD3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A3745" w:rsidRPr="00362903" w14:paraId="147A6700" w14:textId="77777777" w:rsidTr="00CA3745">
        <w:trPr>
          <w:jc w:val="center"/>
        </w:trPr>
        <w:tc>
          <w:tcPr>
            <w:tcW w:w="257" w:type="pct"/>
          </w:tcPr>
          <w:p w14:paraId="501CC8D2" w14:textId="08C8F6FD" w:rsidR="0067364A" w:rsidRDefault="0067364A" w:rsidP="0014226E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</w:t>
            </w:r>
            <w:r w:rsidR="00A06D79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2884" w:type="pct"/>
          </w:tcPr>
          <w:p w14:paraId="7B50F4A8" w14:textId="77777777" w:rsidR="0067364A" w:rsidRDefault="0067364A" w:rsidP="0014226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rocess for approving Nomination </w:t>
            </w:r>
          </w:p>
          <w:p w14:paraId="6BC6BF19" w14:textId="77777777" w:rsidR="0067364A" w:rsidRPr="006641D8" w:rsidRDefault="0067364A" w:rsidP="0014226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nd other sub-committees (attached)</w:t>
            </w:r>
            <w:r w:rsidR="00A06D79">
              <w:rPr>
                <w:rFonts w:asciiTheme="minorHAnsi" w:hAnsiTheme="minorHAnsi"/>
                <w:bCs/>
                <w:sz w:val="22"/>
                <w:szCs w:val="22"/>
              </w:rPr>
              <w:t xml:space="preserve"> – Ref GC 1.13, 1.26, 2.8)</w:t>
            </w:r>
          </w:p>
        </w:tc>
        <w:tc>
          <w:tcPr>
            <w:tcW w:w="664" w:type="pct"/>
          </w:tcPr>
          <w:p w14:paraId="429E1BD7" w14:textId="77777777" w:rsid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or</w:t>
            </w:r>
          </w:p>
          <w:p w14:paraId="469EE763" w14:textId="77777777" w:rsidR="0067364A" w:rsidRPr="006641D8" w:rsidRDefault="0067364A" w:rsidP="0014226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val</w:t>
            </w:r>
          </w:p>
        </w:tc>
        <w:tc>
          <w:tcPr>
            <w:tcW w:w="615" w:type="pct"/>
          </w:tcPr>
          <w:p w14:paraId="591FAA76" w14:textId="77777777" w:rsid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erbal</w:t>
            </w:r>
          </w:p>
          <w:p w14:paraId="2EDB677B" w14:textId="77777777" w:rsidR="0067364A" w:rsidRPr="006641D8" w:rsidRDefault="0067364A" w:rsidP="0014226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0" w:type="pct"/>
          </w:tcPr>
          <w:p w14:paraId="321DA1C4" w14:textId="77777777" w:rsid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ll</w:t>
            </w:r>
          </w:p>
          <w:p w14:paraId="35D3AC01" w14:textId="77777777" w:rsidR="0067364A" w:rsidRPr="006641D8" w:rsidRDefault="0067364A" w:rsidP="0014226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A3745" w:rsidRPr="00362903" w14:paraId="1BE2336E" w14:textId="77777777" w:rsidTr="00C36913">
        <w:trPr>
          <w:trHeight w:val="898"/>
          <w:jc w:val="center"/>
        </w:trPr>
        <w:tc>
          <w:tcPr>
            <w:tcW w:w="257" w:type="pct"/>
          </w:tcPr>
          <w:p w14:paraId="36CE2D2A" w14:textId="20B7FF0F" w:rsidR="0067364A" w:rsidRDefault="0067364A" w:rsidP="0014226E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</w:t>
            </w:r>
            <w:r w:rsidR="00A06D79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2884" w:type="pct"/>
          </w:tcPr>
          <w:p w14:paraId="1EA766A6" w14:textId="77777777" w:rsidR="0067364A" w:rsidRDefault="0067364A" w:rsidP="0014226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nnual Evaluation of Board’s skills and </w:t>
            </w:r>
          </w:p>
          <w:p w14:paraId="17199F3C" w14:textId="77777777" w:rsidR="0067364A" w:rsidRDefault="0067364A" w:rsidP="006736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erformance and of individual Directors</w:t>
            </w:r>
            <w:r w:rsidR="00A06D79">
              <w:rPr>
                <w:rFonts w:asciiTheme="minorHAnsi" w:hAnsiTheme="minorHAnsi"/>
                <w:bCs/>
                <w:sz w:val="22"/>
                <w:szCs w:val="22"/>
              </w:rPr>
              <w:t xml:space="preserve"> – Ref GC 4.1</w:t>
            </w:r>
          </w:p>
        </w:tc>
        <w:tc>
          <w:tcPr>
            <w:tcW w:w="664" w:type="pct"/>
          </w:tcPr>
          <w:p w14:paraId="4CFE8BBA" w14:textId="77777777" w:rsid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pproach to be agreed</w:t>
            </w:r>
          </w:p>
          <w:p w14:paraId="5C432A9F" w14:textId="77777777" w:rsidR="0067364A" w:rsidRDefault="0067364A" w:rsidP="0067364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15" w:type="pct"/>
          </w:tcPr>
          <w:p w14:paraId="17C6FD9D" w14:textId="77777777" w:rsid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7FC406F" w14:textId="77777777" w:rsidR="0067364A" w:rsidRDefault="0067364A" w:rsidP="006736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erbal</w:t>
            </w:r>
          </w:p>
        </w:tc>
        <w:tc>
          <w:tcPr>
            <w:tcW w:w="580" w:type="pct"/>
          </w:tcPr>
          <w:p w14:paraId="3340B858" w14:textId="77777777" w:rsid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4ECCF86" w14:textId="77777777" w:rsidR="0067364A" w:rsidRDefault="0067364A" w:rsidP="0067364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ll</w:t>
            </w:r>
          </w:p>
        </w:tc>
      </w:tr>
      <w:tr w:rsidR="00CA3745" w:rsidRPr="00362903" w14:paraId="6EA282F6" w14:textId="77777777" w:rsidTr="00CA3745">
        <w:trPr>
          <w:jc w:val="center"/>
        </w:trPr>
        <w:tc>
          <w:tcPr>
            <w:tcW w:w="257" w:type="pct"/>
          </w:tcPr>
          <w:p w14:paraId="4FDBBE14" w14:textId="77777777" w:rsidR="0067364A" w:rsidRPr="0067364A" w:rsidRDefault="0067364A" w:rsidP="0014226E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364A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2884" w:type="pct"/>
          </w:tcPr>
          <w:p w14:paraId="3C17EB2B" w14:textId="77777777" w:rsidR="0067364A" w:rsidRPr="0067364A" w:rsidRDefault="0067364A" w:rsidP="001422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7364A">
              <w:rPr>
                <w:rFonts w:asciiTheme="minorHAnsi" w:hAnsiTheme="minorHAnsi"/>
                <w:b/>
                <w:bCs/>
                <w:sz w:val="22"/>
                <w:szCs w:val="22"/>
              </w:rPr>
              <w:t>A.O.B.</w:t>
            </w:r>
          </w:p>
        </w:tc>
        <w:tc>
          <w:tcPr>
            <w:tcW w:w="664" w:type="pct"/>
          </w:tcPr>
          <w:p w14:paraId="7CA5ABA8" w14:textId="77777777" w:rsid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15" w:type="pct"/>
          </w:tcPr>
          <w:p w14:paraId="7AB74077" w14:textId="77777777" w:rsid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0" w:type="pct"/>
          </w:tcPr>
          <w:p w14:paraId="63311FEC" w14:textId="77777777" w:rsidR="0067364A" w:rsidRDefault="0067364A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A3745" w:rsidRPr="00362903" w14:paraId="394980EB" w14:textId="77777777" w:rsidTr="00CA3745">
        <w:trPr>
          <w:jc w:val="center"/>
        </w:trPr>
        <w:tc>
          <w:tcPr>
            <w:tcW w:w="257" w:type="pct"/>
          </w:tcPr>
          <w:p w14:paraId="6B871C96" w14:textId="77777777" w:rsidR="00734FBB" w:rsidRPr="0067364A" w:rsidRDefault="00734FBB" w:rsidP="0014226E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2884" w:type="pct"/>
          </w:tcPr>
          <w:p w14:paraId="3960A532" w14:textId="77777777" w:rsidR="00734FBB" w:rsidRPr="0067364A" w:rsidRDefault="00734FBB" w:rsidP="0014226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664" w:type="pct"/>
          </w:tcPr>
          <w:p w14:paraId="4BAE4EFF" w14:textId="77777777" w:rsidR="00734FBB" w:rsidRDefault="00734FBB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15" w:type="pct"/>
          </w:tcPr>
          <w:p w14:paraId="791972B0" w14:textId="77777777" w:rsidR="00734FBB" w:rsidRDefault="00734FBB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0" w:type="pct"/>
          </w:tcPr>
          <w:p w14:paraId="6051B2E9" w14:textId="77777777" w:rsidR="00734FBB" w:rsidRDefault="00734FBB">
            <w:pPr>
              <w:suppressAutoHyphens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53E37CE7" w14:textId="77777777" w:rsidR="00CF12B1" w:rsidRDefault="00CF12B1" w:rsidP="00827465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80" w:rightFromText="180" w:vertAnchor="text" w:tblpX="6046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7364A" w14:paraId="5E7655E7" w14:textId="77777777" w:rsidTr="0067364A">
        <w:trPr>
          <w:trHeight w:val="165"/>
        </w:trPr>
        <w:tc>
          <w:tcPr>
            <w:tcW w:w="324" w:type="dxa"/>
          </w:tcPr>
          <w:p w14:paraId="593B9956" w14:textId="77777777" w:rsidR="0067364A" w:rsidRDefault="0067364A" w:rsidP="006736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CCA5AB4" w14:textId="77777777" w:rsidR="0086493A" w:rsidRPr="00362903" w:rsidRDefault="0086493A" w:rsidP="00827465">
      <w:pPr>
        <w:rPr>
          <w:rFonts w:asciiTheme="minorHAnsi" w:hAnsiTheme="minorHAnsi" w:cs="Arial"/>
          <w:b/>
          <w:sz w:val="22"/>
          <w:szCs w:val="22"/>
        </w:rPr>
      </w:pPr>
    </w:p>
    <w:sectPr w:rsidR="0086493A" w:rsidRPr="00362903" w:rsidSect="00C6085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440" w:bottom="84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641F" w14:textId="77777777" w:rsidR="002E4F72" w:rsidRDefault="002E4F72" w:rsidP="007230C3">
      <w:r>
        <w:separator/>
      </w:r>
    </w:p>
  </w:endnote>
  <w:endnote w:type="continuationSeparator" w:id="0">
    <w:p w14:paraId="620CF27A" w14:textId="77777777" w:rsidR="002E4F72" w:rsidRDefault="002E4F72" w:rsidP="0072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9B546" w14:textId="396FA09D" w:rsidR="00CD5DF0" w:rsidRPr="004B57AF" w:rsidRDefault="00CD5DF0" w:rsidP="007230C3">
    <w:pPr>
      <w:pStyle w:val="Footer"/>
      <w:jc w:val="right"/>
      <w:rPr>
        <w:rFonts w:ascii="Calibri" w:hAnsi="Calibri" w:cs="Calibri"/>
        <w:i/>
        <w:sz w:val="18"/>
        <w:szCs w:val="18"/>
      </w:rPr>
    </w:pPr>
    <w:r>
      <w:rPr>
        <w:rStyle w:val="PageNumber"/>
        <w:rFonts w:ascii="Calibri" w:hAnsi="Calibri" w:cs="Calibri"/>
        <w:i/>
        <w:sz w:val="18"/>
        <w:szCs w:val="18"/>
      </w:rPr>
      <w:t>Agenda</w:t>
    </w:r>
    <w:r w:rsidRPr="00FB5703">
      <w:rPr>
        <w:rStyle w:val="PageNumber"/>
        <w:rFonts w:ascii="Calibri" w:hAnsi="Calibri" w:cs="Calibri"/>
        <w:i/>
        <w:sz w:val="18"/>
        <w:szCs w:val="18"/>
      </w:rPr>
      <w:t xml:space="preserve"> of BGB meeting of </w:t>
    </w:r>
    <w:r w:rsidR="009B354F">
      <w:rPr>
        <w:rStyle w:val="PageNumber"/>
        <w:rFonts w:ascii="Calibri" w:hAnsi="Calibri" w:cs="Calibri"/>
        <w:i/>
        <w:sz w:val="18"/>
        <w:szCs w:val="18"/>
      </w:rPr>
      <w:t>May 2018</w:t>
    </w:r>
    <w:r w:rsidRPr="00FB5703">
      <w:rPr>
        <w:rFonts w:ascii="Calibri" w:hAnsi="Calibri" w:cs="Calibri"/>
        <w:i/>
        <w:sz w:val="18"/>
        <w:szCs w:val="18"/>
      </w:rPr>
      <w:t xml:space="preserve">: </w:t>
    </w:r>
    <w:r w:rsidRPr="00FB5703">
      <w:rPr>
        <w:rFonts w:ascii="Calibri" w:hAnsi="Calibri"/>
        <w:sz w:val="18"/>
        <w:szCs w:val="18"/>
      </w:rPr>
      <w:t xml:space="preserve">Page </w:t>
    </w:r>
    <w:r w:rsidR="00621432" w:rsidRPr="00FB5703">
      <w:rPr>
        <w:rFonts w:ascii="Calibri" w:hAnsi="Calibri"/>
        <w:sz w:val="18"/>
        <w:szCs w:val="18"/>
      </w:rPr>
      <w:fldChar w:fldCharType="begin"/>
    </w:r>
    <w:r w:rsidRPr="00FB5703">
      <w:rPr>
        <w:rFonts w:ascii="Calibri" w:hAnsi="Calibri"/>
        <w:sz w:val="18"/>
        <w:szCs w:val="18"/>
      </w:rPr>
      <w:instrText xml:space="preserve"> PAGE </w:instrText>
    </w:r>
    <w:r w:rsidR="00621432" w:rsidRPr="00FB5703">
      <w:rPr>
        <w:rFonts w:ascii="Calibri" w:hAnsi="Calibri"/>
        <w:sz w:val="18"/>
        <w:szCs w:val="18"/>
      </w:rPr>
      <w:fldChar w:fldCharType="separate"/>
    </w:r>
    <w:r w:rsidR="006E3FB6">
      <w:rPr>
        <w:rFonts w:ascii="Calibri" w:hAnsi="Calibri"/>
        <w:noProof/>
        <w:sz w:val="18"/>
        <w:szCs w:val="18"/>
      </w:rPr>
      <w:t>2</w:t>
    </w:r>
    <w:r w:rsidR="00621432" w:rsidRPr="00FB5703">
      <w:rPr>
        <w:rFonts w:ascii="Calibri" w:hAnsi="Calibri"/>
        <w:sz w:val="18"/>
        <w:szCs w:val="18"/>
      </w:rPr>
      <w:fldChar w:fldCharType="end"/>
    </w:r>
    <w:r w:rsidRPr="00FB5703">
      <w:rPr>
        <w:rFonts w:ascii="Calibri" w:hAnsi="Calibri"/>
        <w:sz w:val="18"/>
        <w:szCs w:val="18"/>
      </w:rPr>
      <w:t xml:space="preserve"> of </w:t>
    </w:r>
    <w:r w:rsidR="00621432" w:rsidRPr="00FB5703">
      <w:rPr>
        <w:rFonts w:ascii="Calibri" w:hAnsi="Calibri"/>
        <w:sz w:val="18"/>
        <w:szCs w:val="18"/>
      </w:rPr>
      <w:fldChar w:fldCharType="begin"/>
    </w:r>
    <w:r w:rsidRPr="00FB5703">
      <w:rPr>
        <w:rFonts w:ascii="Calibri" w:hAnsi="Calibri"/>
        <w:sz w:val="18"/>
        <w:szCs w:val="18"/>
      </w:rPr>
      <w:instrText xml:space="preserve"> NUMPAGES  </w:instrText>
    </w:r>
    <w:r w:rsidR="00621432" w:rsidRPr="00FB5703">
      <w:rPr>
        <w:rFonts w:ascii="Calibri" w:hAnsi="Calibri"/>
        <w:sz w:val="18"/>
        <w:szCs w:val="18"/>
      </w:rPr>
      <w:fldChar w:fldCharType="separate"/>
    </w:r>
    <w:r w:rsidR="006E3FB6">
      <w:rPr>
        <w:rFonts w:ascii="Calibri" w:hAnsi="Calibri"/>
        <w:noProof/>
        <w:sz w:val="18"/>
        <w:szCs w:val="18"/>
      </w:rPr>
      <w:t>2</w:t>
    </w:r>
    <w:r w:rsidR="00621432" w:rsidRPr="00FB5703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5291C" w14:textId="77777777" w:rsidR="002E4F72" w:rsidRDefault="002E4F72" w:rsidP="007230C3">
      <w:r>
        <w:separator/>
      </w:r>
    </w:p>
  </w:footnote>
  <w:footnote w:type="continuationSeparator" w:id="0">
    <w:p w14:paraId="06CD3D7A" w14:textId="77777777" w:rsidR="002E4F72" w:rsidRDefault="002E4F72" w:rsidP="0072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7111" w14:textId="77777777" w:rsidR="00CD5DF0" w:rsidRDefault="006E3FB6">
    <w:pPr>
      <w:pStyle w:val="Header"/>
    </w:pPr>
    <w:r>
      <w:rPr>
        <w:noProof/>
      </w:rPr>
      <w:pict w14:anchorId="697841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235" o:sp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3EBB" w14:textId="77777777" w:rsidR="00CD5DF0" w:rsidRPr="003B2C7C" w:rsidRDefault="00CD5DF0">
    <w:pPr>
      <w:pStyle w:val="Header"/>
      <w:rPr>
        <w:rFonts w:asciiTheme="minorHAnsi" w:hAnsiTheme="minorHAnsi"/>
        <w:color w:val="FF0000"/>
        <w:sz w:val="18"/>
        <w:szCs w:val="18"/>
      </w:rPr>
    </w:pPr>
    <w:r w:rsidRPr="003B2C7C">
      <w:rPr>
        <w:rFonts w:asciiTheme="minorHAnsi" w:hAnsiTheme="minorHAnsi"/>
        <w:color w:val="FF0000"/>
        <w:sz w:val="18"/>
        <w:szCs w:val="18"/>
      </w:rPr>
      <w:t>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1BB6" w14:textId="77777777" w:rsidR="00CD5DF0" w:rsidRDefault="006E3FB6">
    <w:pPr>
      <w:pStyle w:val="Header"/>
    </w:pPr>
    <w:r>
      <w:rPr>
        <w:noProof/>
      </w:rPr>
      <w:pict w14:anchorId="457FEB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4234" o:spid="_x0000_s2049" type="#_x0000_t136" style="position:absolute;margin-left:0;margin-top:0;width:454.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2E2"/>
    <w:multiLevelType w:val="hybridMultilevel"/>
    <w:tmpl w:val="D79AB128"/>
    <w:lvl w:ilvl="0" w:tplc="08090017">
      <w:start w:val="1"/>
      <w:numFmt w:val="lowerLetter"/>
      <w:lvlText w:val="%1)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4C5180F"/>
    <w:multiLevelType w:val="multilevel"/>
    <w:tmpl w:val="3374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366CB"/>
    <w:multiLevelType w:val="hybridMultilevel"/>
    <w:tmpl w:val="69B22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5BC4"/>
    <w:multiLevelType w:val="hybridMultilevel"/>
    <w:tmpl w:val="9830DA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12CF"/>
    <w:multiLevelType w:val="hybridMultilevel"/>
    <w:tmpl w:val="5BFA12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EDF"/>
    <w:multiLevelType w:val="hybridMultilevel"/>
    <w:tmpl w:val="79AC4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A33D3"/>
    <w:multiLevelType w:val="hybridMultilevel"/>
    <w:tmpl w:val="02106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0151"/>
    <w:multiLevelType w:val="hybridMultilevel"/>
    <w:tmpl w:val="1616C2FC"/>
    <w:lvl w:ilvl="0" w:tplc="54F6F2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49B2"/>
    <w:multiLevelType w:val="hybridMultilevel"/>
    <w:tmpl w:val="E28EF646"/>
    <w:lvl w:ilvl="0" w:tplc="08090005">
      <w:start w:val="1"/>
      <w:numFmt w:val="bullet"/>
      <w:lvlText w:val=""/>
      <w:lvlJc w:val="left"/>
      <w:pPr>
        <w:ind w:left="4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F1B30"/>
    <w:multiLevelType w:val="hybridMultilevel"/>
    <w:tmpl w:val="CD1089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164A"/>
    <w:multiLevelType w:val="multilevel"/>
    <w:tmpl w:val="9866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12159"/>
    <w:multiLevelType w:val="hybridMultilevel"/>
    <w:tmpl w:val="3148E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55FC"/>
    <w:multiLevelType w:val="hybridMultilevel"/>
    <w:tmpl w:val="C20CD2F8"/>
    <w:lvl w:ilvl="0" w:tplc="080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292B20D2"/>
    <w:multiLevelType w:val="hybridMultilevel"/>
    <w:tmpl w:val="A916457E"/>
    <w:lvl w:ilvl="0" w:tplc="08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C254559"/>
    <w:multiLevelType w:val="hybridMultilevel"/>
    <w:tmpl w:val="4D62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35F5"/>
    <w:multiLevelType w:val="hybridMultilevel"/>
    <w:tmpl w:val="3886DC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967D0"/>
    <w:multiLevelType w:val="hybridMultilevel"/>
    <w:tmpl w:val="2392E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E43CA"/>
    <w:multiLevelType w:val="hybridMultilevel"/>
    <w:tmpl w:val="C9160524"/>
    <w:lvl w:ilvl="0" w:tplc="08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8" w15:restartNumberingAfterBreak="0">
    <w:nsid w:val="3E5A49E5"/>
    <w:multiLevelType w:val="hybridMultilevel"/>
    <w:tmpl w:val="58BA4780"/>
    <w:lvl w:ilvl="0" w:tplc="080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3EA3269E"/>
    <w:multiLevelType w:val="hybridMultilevel"/>
    <w:tmpl w:val="02106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D5FC1"/>
    <w:multiLevelType w:val="hybridMultilevel"/>
    <w:tmpl w:val="6C36AA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A0C79"/>
    <w:multiLevelType w:val="hybridMultilevel"/>
    <w:tmpl w:val="C18EF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F0BB5"/>
    <w:multiLevelType w:val="multilevel"/>
    <w:tmpl w:val="978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B717E"/>
    <w:multiLevelType w:val="hybridMultilevel"/>
    <w:tmpl w:val="945ABC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B714F"/>
    <w:multiLevelType w:val="hybridMultilevel"/>
    <w:tmpl w:val="99DE75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3DD1"/>
    <w:multiLevelType w:val="hybridMultilevel"/>
    <w:tmpl w:val="7AC2E85C"/>
    <w:lvl w:ilvl="0" w:tplc="0809000D">
      <w:start w:val="1"/>
      <w:numFmt w:val="bullet"/>
      <w:lvlText w:val=""/>
      <w:lvlJc w:val="left"/>
      <w:pPr>
        <w:ind w:left="11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6" w15:restartNumberingAfterBreak="0">
    <w:nsid w:val="52084CFB"/>
    <w:multiLevelType w:val="hybridMultilevel"/>
    <w:tmpl w:val="14DA6984"/>
    <w:lvl w:ilvl="0" w:tplc="080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 w15:restartNumberingAfterBreak="0">
    <w:nsid w:val="542132EE"/>
    <w:multiLevelType w:val="hybridMultilevel"/>
    <w:tmpl w:val="B3A0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C3B88"/>
    <w:multiLevelType w:val="hybridMultilevel"/>
    <w:tmpl w:val="20CC8A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E34CF"/>
    <w:multiLevelType w:val="hybridMultilevel"/>
    <w:tmpl w:val="2C5290F8"/>
    <w:lvl w:ilvl="0" w:tplc="080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0" w15:restartNumberingAfterBreak="0">
    <w:nsid w:val="58FC125D"/>
    <w:multiLevelType w:val="hybridMultilevel"/>
    <w:tmpl w:val="2392E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65FFB"/>
    <w:multiLevelType w:val="multilevel"/>
    <w:tmpl w:val="FC6C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972DD4"/>
    <w:multiLevelType w:val="multilevel"/>
    <w:tmpl w:val="BD48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782FA0"/>
    <w:multiLevelType w:val="multilevel"/>
    <w:tmpl w:val="74F6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E4442D"/>
    <w:multiLevelType w:val="hybridMultilevel"/>
    <w:tmpl w:val="E6C252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57162"/>
    <w:multiLevelType w:val="multilevel"/>
    <w:tmpl w:val="3C1A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26F26"/>
    <w:multiLevelType w:val="hybridMultilevel"/>
    <w:tmpl w:val="97B23750"/>
    <w:lvl w:ilvl="0" w:tplc="080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7" w15:restartNumberingAfterBreak="0">
    <w:nsid w:val="65274A29"/>
    <w:multiLevelType w:val="hybridMultilevel"/>
    <w:tmpl w:val="8D0A38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361098"/>
    <w:multiLevelType w:val="hybridMultilevel"/>
    <w:tmpl w:val="B8F2C1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B6DA0"/>
    <w:multiLevelType w:val="hybridMultilevel"/>
    <w:tmpl w:val="D79AB128"/>
    <w:lvl w:ilvl="0" w:tplc="08090017">
      <w:start w:val="1"/>
      <w:numFmt w:val="lowerLetter"/>
      <w:lvlText w:val="%1)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6AE06735"/>
    <w:multiLevelType w:val="hybridMultilevel"/>
    <w:tmpl w:val="CCBE0974"/>
    <w:lvl w:ilvl="0" w:tplc="080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1" w15:restartNumberingAfterBreak="0">
    <w:nsid w:val="6C140354"/>
    <w:multiLevelType w:val="hybridMultilevel"/>
    <w:tmpl w:val="F02A42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2" w15:restartNumberingAfterBreak="0">
    <w:nsid w:val="6C153E5A"/>
    <w:multiLevelType w:val="hybridMultilevel"/>
    <w:tmpl w:val="8E082AFA"/>
    <w:lvl w:ilvl="0" w:tplc="FA089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580F55"/>
    <w:multiLevelType w:val="hybridMultilevel"/>
    <w:tmpl w:val="5F0E15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312A08"/>
    <w:multiLevelType w:val="hybridMultilevel"/>
    <w:tmpl w:val="71E032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7E6B"/>
    <w:multiLevelType w:val="hybridMultilevel"/>
    <w:tmpl w:val="5E067C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94AC2"/>
    <w:multiLevelType w:val="hybridMultilevel"/>
    <w:tmpl w:val="BAF267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519F0"/>
    <w:multiLevelType w:val="hybridMultilevel"/>
    <w:tmpl w:val="6F126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2100"/>
    <w:multiLevelType w:val="hybridMultilevel"/>
    <w:tmpl w:val="03FE71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9" w15:restartNumberingAfterBreak="0">
    <w:nsid w:val="7E5C53CB"/>
    <w:multiLevelType w:val="hybridMultilevel"/>
    <w:tmpl w:val="1E760E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A12BA"/>
    <w:multiLevelType w:val="multilevel"/>
    <w:tmpl w:val="182E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44"/>
  </w:num>
  <w:num w:numId="5">
    <w:abstractNumId w:val="30"/>
  </w:num>
  <w:num w:numId="6">
    <w:abstractNumId w:val="20"/>
  </w:num>
  <w:num w:numId="7">
    <w:abstractNumId w:val="39"/>
  </w:num>
  <w:num w:numId="8">
    <w:abstractNumId w:val="11"/>
  </w:num>
  <w:num w:numId="9">
    <w:abstractNumId w:val="23"/>
  </w:num>
  <w:num w:numId="10">
    <w:abstractNumId w:val="0"/>
  </w:num>
  <w:num w:numId="11">
    <w:abstractNumId w:val="16"/>
  </w:num>
  <w:num w:numId="12">
    <w:abstractNumId w:val="43"/>
  </w:num>
  <w:num w:numId="13">
    <w:abstractNumId w:val="37"/>
  </w:num>
  <w:num w:numId="14">
    <w:abstractNumId w:val="42"/>
  </w:num>
  <w:num w:numId="15">
    <w:abstractNumId w:val="40"/>
  </w:num>
  <w:num w:numId="16">
    <w:abstractNumId w:val="41"/>
  </w:num>
  <w:num w:numId="17">
    <w:abstractNumId w:val="8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7"/>
  </w:num>
  <w:num w:numId="23">
    <w:abstractNumId w:val="6"/>
  </w:num>
  <w:num w:numId="24">
    <w:abstractNumId w:val="14"/>
  </w:num>
  <w:num w:numId="25">
    <w:abstractNumId w:val="18"/>
  </w:num>
  <w:num w:numId="26">
    <w:abstractNumId w:val="29"/>
  </w:num>
  <w:num w:numId="27">
    <w:abstractNumId w:val="36"/>
  </w:num>
  <w:num w:numId="28">
    <w:abstractNumId w:val="26"/>
  </w:num>
  <w:num w:numId="29">
    <w:abstractNumId w:val="47"/>
  </w:num>
  <w:num w:numId="30">
    <w:abstractNumId w:val="48"/>
  </w:num>
  <w:num w:numId="31">
    <w:abstractNumId w:val="19"/>
  </w:num>
  <w:num w:numId="32">
    <w:abstractNumId w:val="38"/>
  </w:num>
  <w:num w:numId="33">
    <w:abstractNumId w:val="45"/>
  </w:num>
  <w:num w:numId="34">
    <w:abstractNumId w:val="49"/>
  </w:num>
  <w:num w:numId="35">
    <w:abstractNumId w:val="25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9"/>
  </w:num>
  <w:num w:numId="46">
    <w:abstractNumId w:val="5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4"/>
  </w:num>
  <w:num w:numId="50">
    <w:abstractNumId w:val="21"/>
  </w:num>
  <w:num w:numId="51">
    <w:abstractNumId w:val="2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7"/>
    <w:rsid w:val="00002239"/>
    <w:rsid w:val="000041B8"/>
    <w:rsid w:val="000057E6"/>
    <w:rsid w:val="00007313"/>
    <w:rsid w:val="00010CC3"/>
    <w:rsid w:val="00011529"/>
    <w:rsid w:val="00012ADB"/>
    <w:rsid w:val="00020815"/>
    <w:rsid w:val="00021605"/>
    <w:rsid w:val="000228C5"/>
    <w:rsid w:val="0002298D"/>
    <w:rsid w:val="00023FE3"/>
    <w:rsid w:val="0002463F"/>
    <w:rsid w:val="00025C06"/>
    <w:rsid w:val="00031D46"/>
    <w:rsid w:val="00035125"/>
    <w:rsid w:val="00035E80"/>
    <w:rsid w:val="000369B9"/>
    <w:rsid w:val="000404B3"/>
    <w:rsid w:val="000417BA"/>
    <w:rsid w:val="00043D14"/>
    <w:rsid w:val="00053E24"/>
    <w:rsid w:val="0005769E"/>
    <w:rsid w:val="00057E72"/>
    <w:rsid w:val="00064464"/>
    <w:rsid w:val="000651E9"/>
    <w:rsid w:val="00066158"/>
    <w:rsid w:val="0006712C"/>
    <w:rsid w:val="00070005"/>
    <w:rsid w:val="00073BBA"/>
    <w:rsid w:val="000750A6"/>
    <w:rsid w:val="000805F0"/>
    <w:rsid w:val="000814CF"/>
    <w:rsid w:val="00083AF5"/>
    <w:rsid w:val="00085B5D"/>
    <w:rsid w:val="00087550"/>
    <w:rsid w:val="00087C73"/>
    <w:rsid w:val="00092DB6"/>
    <w:rsid w:val="00096DDB"/>
    <w:rsid w:val="00097948"/>
    <w:rsid w:val="000A0030"/>
    <w:rsid w:val="000A737B"/>
    <w:rsid w:val="000A7B24"/>
    <w:rsid w:val="000B0067"/>
    <w:rsid w:val="000B2145"/>
    <w:rsid w:val="000B4C74"/>
    <w:rsid w:val="000C435B"/>
    <w:rsid w:val="000D050B"/>
    <w:rsid w:val="000D2292"/>
    <w:rsid w:val="000D6312"/>
    <w:rsid w:val="000E2F10"/>
    <w:rsid w:val="000E330E"/>
    <w:rsid w:val="000F00C1"/>
    <w:rsid w:val="000F12D3"/>
    <w:rsid w:val="000F372F"/>
    <w:rsid w:val="000F7F25"/>
    <w:rsid w:val="00100317"/>
    <w:rsid w:val="00100B87"/>
    <w:rsid w:val="00101ABE"/>
    <w:rsid w:val="00103FF6"/>
    <w:rsid w:val="00111D07"/>
    <w:rsid w:val="00114225"/>
    <w:rsid w:val="00114565"/>
    <w:rsid w:val="001202AE"/>
    <w:rsid w:val="00120797"/>
    <w:rsid w:val="00120E97"/>
    <w:rsid w:val="00124380"/>
    <w:rsid w:val="00125A92"/>
    <w:rsid w:val="001307E7"/>
    <w:rsid w:val="00130E5C"/>
    <w:rsid w:val="00131928"/>
    <w:rsid w:val="0013198B"/>
    <w:rsid w:val="00132109"/>
    <w:rsid w:val="0013224C"/>
    <w:rsid w:val="00132A3A"/>
    <w:rsid w:val="0013648D"/>
    <w:rsid w:val="001368FD"/>
    <w:rsid w:val="001372DB"/>
    <w:rsid w:val="00137410"/>
    <w:rsid w:val="00137452"/>
    <w:rsid w:val="001401AD"/>
    <w:rsid w:val="0014226E"/>
    <w:rsid w:val="00145FD4"/>
    <w:rsid w:val="00153690"/>
    <w:rsid w:val="00154629"/>
    <w:rsid w:val="0015799C"/>
    <w:rsid w:val="00160B28"/>
    <w:rsid w:val="00162556"/>
    <w:rsid w:val="00162689"/>
    <w:rsid w:val="00163B35"/>
    <w:rsid w:val="00164825"/>
    <w:rsid w:val="00176B8F"/>
    <w:rsid w:val="00176C4D"/>
    <w:rsid w:val="00181100"/>
    <w:rsid w:val="001813E4"/>
    <w:rsid w:val="001832E1"/>
    <w:rsid w:val="00183439"/>
    <w:rsid w:val="00184A81"/>
    <w:rsid w:val="00192D01"/>
    <w:rsid w:val="00192D2C"/>
    <w:rsid w:val="001A1E6C"/>
    <w:rsid w:val="001A3F97"/>
    <w:rsid w:val="001A55A6"/>
    <w:rsid w:val="001A6BF1"/>
    <w:rsid w:val="001B292E"/>
    <w:rsid w:val="001B3CA0"/>
    <w:rsid w:val="001C0EB9"/>
    <w:rsid w:val="001C4824"/>
    <w:rsid w:val="001C5FBF"/>
    <w:rsid w:val="001D3FEF"/>
    <w:rsid w:val="001D4678"/>
    <w:rsid w:val="001D49CB"/>
    <w:rsid w:val="001D57E5"/>
    <w:rsid w:val="001D5F9B"/>
    <w:rsid w:val="001D6056"/>
    <w:rsid w:val="001D6385"/>
    <w:rsid w:val="001E4870"/>
    <w:rsid w:val="001E71CC"/>
    <w:rsid w:val="001E7575"/>
    <w:rsid w:val="001F2DF9"/>
    <w:rsid w:val="001F5C6C"/>
    <w:rsid w:val="001F7B3F"/>
    <w:rsid w:val="0020358E"/>
    <w:rsid w:val="00204824"/>
    <w:rsid w:val="00207CB5"/>
    <w:rsid w:val="00210CB0"/>
    <w:rsid w:val="00213428"/>
    <w:rsid w:val="00214B43"/>
    <w:rsid w:val="00215098"/>
    <w:rsid w:val="00215121"/>
    <w:rsid w:val="0021588C"/>
    <w:rsid w:val="00220AAA"/>
    <w:rsid w:val="0022176A"/>
    <w:rsid w:val="00230D1E"/>
    <w:rsid w:val="00233DBB"/>
    <w:rsid w:val="00234555"/>
    <w:rsid w:val="0023465A"/>
    <w:rsid w:val="002400DA"/>
    <w:rsid w:val="002408DD"/>
    <w:rsid w:val="0024167A"/>
    <w:rsid w:val="00241B1B"/>
    <w:rsid w:val="00243DA6"/>
    <w:rsid w:val="00243E96"/>
    <w:rsid w:val="002461B3"/>
    <w:rsid w:val="00246A5A"/>
    <w:rsid w:val="00246CCA"/>
    <w:rsid w:val="0025003C"/>
    <w:rsid w:val="00250079"/>
    <w:rsid w:val="00250605"/>
    <w:rsid w:val="002509F8"/>
    <w:rsid w:val="00252EB8"/>
    <w:rsid w:val="0025426E"/>
    <w:rsid w:val="002542C6"/>
    <w:rsid w:val="00260CB6"/>
    <w:rsid w:val="002639C0"/>
    <w:rsid w:val="002708AD"/>
    <w:rsid w:val="002748EA"/>
    <w:rsid w:val="00274A9E"/>
    <w:rsid w:val="0027520C"/>
    <w:rsid w:val="00276F69"/>
    <w:rsid w:val="00280392"/>
    <w:rsid w:val="00281D1D"/>
    <w:rsid w:val="00284E8B"/>
    <w:rsid w:val="00286C28"/>
    <w:rsid w:val="00290F9E"/>
    <w:rsid w:val="002916B6"/>
    <w:rsid w:val="00292F50"/>
    <w:rsid w:val="002A0BB8"/>
    <w:rsid w:val="002A1281"/>
    <w:rsid w:val="002A3CCC"/>
    <w:rsid w:val="002A4000"/>
    <w:rsid w:val="002B2CE4"/>
    <w:rsid w:val="002B622E"/>
    <w:rsid w:val="002B75AD"/>
    <w:rsid w:val="002C1C42"/>
    <w:rsid w:val="002C226C"/>
    <w:rsid w:val="002C3197"/>
    <w:rsid w:val="002C5893"/>
    <w:rsid w:val="002D22ED"/>
    <w:rsid w:val="002D3A50"/>
    <w:rsid w:val="002D594C"/>
    <w:rsid w:val="002D71F3"/>
    <w:rsid w:val="002D766A"/>
    <w:rsid w:val="002E16B8"/>
    <w:rsid w:val="002E4258"/>
    <w:rsid w:val="002E428C"/>
    <w:rsid w:val="002E4F72"/>
    <w:rsid w:val="002E745F"/>
    <w:rsid w:val="002F1DD3"/>
    <w:rsid w:val="002F2F9B"/>
    <w:rsid w:val="002F48AE"/>
    <w:rsid w:val="002F4C09"/>
    <w:rsid w:val="002F7D7C"/>
    <w:rsid w:val="0030008C"/>
    <w:rsid w:val="003019E4"/>
    <w:rsid w:val="00303E98"/>
    <w:rsid w:val="00305168"/>
    <w:rsid w:val="00306189"/>
    <w:rsid w:val="00316B5B"/>
    <w:rsid w:val="00316E69"/>
    <w:rsid w:val="00320190"/>
    <w:rsid w:val="00320481"/>
    <w:rsid w:val="00323594"/>
    <w:rsid w:val="003255D0"/>
    <w:rsid w:val="003259ED"/>
    <w:rsid w:val="003267A1"/>
    <w:rsid w:val="0033169E"/>
    <w:rsid w:val="00332070"/>
    <w:rsid w:val="00334AC3"/>
    <w:rsid w:val="00334E18"/>
    <w:rsid w:val="003358F3"/>
    <w:rsid w:val="0033751C"/>
    <w:rsid w:val="00340AEA"/>
    <w:rsid w:val="00341F0D"/>
    <w:rsid w:val="0034450B"/>
    <w:rsid w:val="00346840"/>
    <w:rsid w:val="00347F12"/>
    <w:rsid w:val="00361F28"/>
    <w:rsid w:val="00362903"/>
    <w:rsid w:val="00363268"/>
    <w:rsid w:val="00364525"/>
    <w:rsid w:val="00371CD3"/>
    <w:rsid w:val="0037225B"/>
    <w:rsid w:val="00374A3A"/>
    <w:rsid w:val="00376B6F"/>
    <w:rsid w:val="00381442"/>
    <w:rsid w:val="00381EE3"/>
    <w:rsid w:val="00382558"/>
    <w:rsid w:val="003856B2"/>
    <w:rsid w:val="00386CFD"/>
    <w:rsid w:val="00392CF8"/>
    <w:rsid w:val="00393213"/>
    <w:rsid w:val="00393AC4"/>
    <w:rsid w:val="003942B8"/>
    <w:rsid w:val="00395E0C"/>
    <w:rsid w:val="00397F37"/>
    <w:rsid w:val="003B22EE"/>
    <w:rsid w:val="003B2C7C"/>
    <w:rsid w:val="003B4937"/>
    <w:rsid w:val="003B58A3"/>
    <w:rsid w:val="003B743F"/>
    <w:rsid w:val="003C05EC"/>
    <w:rsid w:val="003C3499"/>
    <w:rsid w:val="003D04C5"/>
    <w:rsid w:val="003D30CD"/>
    <w:rsid w:val="003D3595"/>
    <w:rsid w:val="003D38FC"/>
    <w:rsid w:val="003D3F19"/>
    <w:rsid w:val="003D4360"/>
    <w:rsid w:val="003D50D5"/>
    <w:rsid w:val="003D543F"/>
    <w:rsid w:val="003D59E2"/>
    <w:rsid w:val="003D5E6E"/>
    <w:rsid w:val="003E4569"/>
    <w:rsid w:val="003E59B1"/>
    <w:rsid w:val="003F0A7B"/>
    <w:rsid w:val="003F1D76"/>
    <w:rsid w:val="003F279E"/>
    <w:rsid w:val="003F3217"/>
    <w:rsid w:val="003F38EA"/>
    <w:rsid w:val="003F4B2B"/>
    <w:rsid w:val="00403770"/>
    <w:rsid w:val="00411D90"/>
    <w:rsid w:val="004201C5"/>
    <w:rsid w:val="004202F4"/>
    <w:rsid w:val="00423661"/>
    <w:rsid w:val="00426D82"/>
    <w:rsid w:val="00427E31"/>
    <w:rsid w:val="0043272C"/>
    <w:rsid w:val="00437CCB"/>
    <w:rsid w:val="00441FA8"/>
    <w:rsid w:val="0044564F"/>
    <w:rsid w:val="00445724"/>
    <w:rsid w:val="00446A2B"/>
    <w:rsid w:val="00447139"/>
    <w:rsid w:val="0045005E"/>
    <w:rsid w:val="00455206"/>
    <w:rsid w:val="00456C0D"/>
    <w:rsid w:val="00462564"/>
    <w:rsid w:val="00462EEE"/>
    <w:rsid w:val="0046736B"/>
    <w:rsid w:val="0047189A"/>
    <w:rsid w:val="00472C6C"/>
    <w:rsid w:val="00472DB9"/>
    <w:rsid w:val="00473F52"/>
    <w:rsid w:val="004770A9"/>
    <w:rsid w:val="0048704C"/>
    <w:rsid w:val="00493177"/>
    <w:rsid w:val="00494445"/>
    <w:rsid w:val="004A0A0D"/>
    <w:rsid w:val="004A15AB"/>
    <w:rsid w:val="004A1899"/>
    <w:rsid w:val="004A1F57"/>
    <w:rsid w:val="004A248B"/>
    <w:rsid w:val="004A3CAA"/>
    <w:rsid w:val="004A4D39"/>
    <w:rsid w:val="004A569E"/>
    <w:rsid w:val="004A5ED1"/>
    <w:rsid w:val="004A6019"/>
    <w:rsid w:val="004A7F09"/>
    <w:rsid w:val="004B1892"/>
    <w:rsid w:val="004B57AF"/>
    <w:rsid w:val="004B5F18"/>
    <w:rsid w:val="004C0D9B"/>
    <w:rsid w:val="004C2254"/>
    <w:rsid w:val="004C468D"/>
    <w:rsid w:val="004C471C"/>
    <w:rsid w:val="004D0A51"/>
    <w:rsid w:val="004D24DF"/>
    <w:rsid w:val="004D7640"/>
    <w:rsid w:val="004E0500"/>
    <w:rsid w:val="004E1A92"/>
    <w:rsid w:val="004E3D4E"/>
    <w:rsid w:val="004E478D"/>
    <w:rsid w:val="004E6750"/>
    <w:rsid w:val="004F049D"/>
    <w:rsid w:val="004F0901"/>
    <w:rsid w:val="004F247B"/>
    <w:rsid w:val="004F2609"/>
    <w:rsid w:val="004F37CC"/>
    <w:rsid w:val="004F3A98"/>
    <w:rsid w:val="004F6BC7"/>
    <w:rsid w:val="005001DD"/>
    <w:rsid w:val="0050127D"/>
    <w:rsid w:val="00503D79"/>
    <w:rsid w:val="00507342"/>
    <w:rsid w:val="005110C6"/>
    <w:rsid w:val="00511CD5"/>
    <w:rsid w:val="0051219A"/>
    <w:rsid w:val="0051465E"/>
    <w:rsid w:val="00514734"/>
    <w:rsid w:val="0051591D"/>
    <w:rsid w:val="0051604D"/>
    <w:rsid w:val="005175A9"/>
    <w:rsid w:val="005224F7"/>
    <w:rsid w:val="00522645"/>
    <w:rsid w:val="005240E2"/>
    <w:rsid w:val="00524F04"/>
    <w:rsid w:val="00525577"/>
    <w:rsid w:val="00525FA2"/>
    <w:rsid w:val="005266DA"/>
    <w:rsid w:val="00531877"/>
    <w:rsid w:val="00534FD8"/>
    <w:rsid w:val="005402AA"/>
    <w:rsid w:val="00542ED1"/>
    <w:rsid w:val="00545F85"/>
    <w:rsid w:val="00547E79"/>
    <w:rsid w:val="0055263A"/>
    <w:rsid w:val="0055710E"/>
    <w:rsid w:val="00557FCE"/>
    <w:rsid w:val="00561645"/>
    <w:rsid w:val="00562978"/>
    <w:rsid w:val="00565E1B"/>
    <w:rsid w:val="00567665"/>
    <w:rsid w:val="005745AB"/>
    <w:rsid w:val="00575D87"/>
    <w:rsid w:val="00580D11"/>
    <w:rsid w:val="00581D34"/>
    <w:rsid w:val="005825D3"/>
    <w:rsid w:val="00582746"/>
    <w:rsid w:val="0058318B"/>
    <w:rsid w:val="005869FF"/>
    <w:rsid w:val="00586F06"/>
    <w:rsid w:val="00590F5C"/>
    <w:rsid w:val="005911B6"/>
    <w:rsid w:val="0059298E"/>
    <w:rsid w:val="0059410B"/>
    <w:rsid w:val="00596B3B"/>
    <w:rsid w:val="005A1F95"/>
    <w:rsid w:val="005A4587"/>
    <w:rsid w:val="005B6263"/>
    <w:rsid w:val="005C505F"/>
    <w:rsid w:val="005C6F18"/>
    <w:rsid w:val="005D1CDA"/>
    <w:rsid w:val="005D4CD1"/>
    <w:rsid w:val="005E04F0"/>
    <w:rsid w:val="005E1405"/>
    <w:rsid w:val="005E1CA1"/>
    <w:rsid w:val="005E2C25"/>
    <w:rsid w:val="005E71A6"/>
    <w:rsid w:val="005E7A78"/>
    <w:rsid w:val="005F1FC9"/>
    <w:rsid w:val="005F2A9B"/>
    <w:rsid w:val="005F308B"/>
    <w:rsid w:val="005F655D"/>
    <w:rsid w:val="006010E7"/>
    <w:rsid w:val="00603C5B"/>
    <w:rsid w:val="00606BD1"/>
    <w:rsid w:val="00610085"/>
    <w:rsid w:val="006114EF"/>
    <w:rsid w:val="00611537"/>
    <w:rsid w:val="0061630E"/>
    <w:rsid w:val="0061778F"/>
    <w:rsid w:val="00621432"/>
    <w:rsid w:val="00621F5C"/>
    <w:rsid w:val="00623029"/>
    <w:rsid w:val="00623FAB"/>
    <w:rsid w:val="00625E5B"/>
    <w:rsid w:val="00630134"/>
    <w:rsid w:val="0063204B"/>
    <w:rsid w:val="00633BF9"/>
    <w:rsid w:val="006404E3"/>
    <w:rsid w:val="006409B9"/>
    <w:rsid w:val="00640D72"/>
    <w:rsid w:val="00641D28"/>
    <w:rsid w:val="006425FA"/>
    <w:rsid w:val="00646077"/>
    <w:rsid w:val="006461E5"/>
    <w:rsid w:val="0065042B"/>
    <w:rsid w:val="00651273"/>
    <w:rsid w:val="00652ADB"/>
    <w:rsid w:val="0065333A"/>
    <w:rsid w:val="0065351D"/>
    <w:rsid w:val="00653BCB"/>
    <w:rsid w:val="00656CA2"/>
    <w:rsid w:val="00657C54"/>
    <w:rsid w:val="00663A7A"/>
    <w:rsid w:val="006641D8"/>
    <w:rsid w:val="00664AF9"/>
    <w:rsid w:val="00664B67"/>
    <w:rsid w:val="00670107"/>
    <w:rsid w:val="00670565"/>
    <w:rsid w:val="00672C92"/>
    <w:rsid w:val="0067364A"/>
    <w:rsid w:val="00674836"/>
    <w:rsid w:val="00674939"/>
    <w:rsid w:val="00677B77"/>
    <w:rsid w:val="006811BD"/>
    <w:rsid w:val="00682C23"/>
    <w:rsid w:val="00683282"/>
    <w:rsid w:val="00690033"/>
    <w:rsid w:val="006957F7"/>
    <w:rsid w:val="00695B70"/>
    <w:rsid w:val="006A215A"/>
    <w:rsid w:val="006A5A8A"/>
    <w:rsid w:val="006A63E7"/>
    <w:rsid w:val="006B05FD"/>
    <w:rsid w:val="006B1230"/>
    <w:rsid w:val="006B328D"/>
    <w:rsid w:val="006B5E3D"/>
    <w:rsid w:val="006B7AA3"/>
    <w:rsid w:val="006C1EA3"/>
    <w:rsid w:val="006C27B1"/>
    <w:rsid w:val="006C28AD"/>
    <w:rsid w:val="006C3F67"/>
    <w:rsid w:val="006C5AF5"/>
    <w:rsid w:val="006C7449"/>
    <w:rsid w:val="006D2D56"/>
    <w:rsid w:val="006D5264"/>
    <w:rsid w:val="006E35BB"/>
    <w:rsid w:val="006E3FB6"/>
    <w:rsid w:val="006E42C7"/>
    <w:rsid w:val="006E4610"/>
    <w:rsid w:val="006E55BB"/>
    <w:rsid w:val="006F2E46"/>
    <w:rsid w:val="006F3E0F"/>
    <w:rsid w:val="006F413D"/>
    <w:rsid w:val="006F6653"/>
    <w:rsid w:val="00702E1B"/>
    <w:rsid w:val="00706D27"/>
    <w:rsid w:val="00710D7F"/>
    <w:rsid w:val="00712FF0"/>
    <w:rsid w:val="00722991"/>
    <w:rsid w:val="007230C3"/>
    <w:rsid w:val="00723CB0"/>
    <w:rsid w:val="00724A10"/>
    <w:rsid w:val="00732C16"/>
    <w:rsid w:val="00732F8F"/>
    <w:rsid w:val="007342FE"/>
    <w:rsid w:val="00734FBB"/>
    <w:rsid w:val="00735408"/>
    <w:rsid w:val="00737D7E"/>
    <w:rsid w:val="007402A6"/>
    <w:rsid w:val="007406B3"/>
    <w:rsid w:val="00741B32"/>
    <w:rsid w:val="00742938"/>
    <w:rsid w:val="00743445"/>
    <w:rsid w:val="00744347"/>
    <w:rsid w:val="00744F97"/>
    <w:rsid w:val="00747ACE"/>
    <w:rsid w:val="00750250"/>
    <w:rsid w:val="00752BDD"/>
    <w:rsid w:val="0076002D"/>
    <w:rsid w:val="007617D3"/>
    <w:rsid w:val="007639EC"/>
    <w:rsid w:val="00763C44"/>
    <w:rsid w:val="00764B88"/>
    <w:rsid w:val="00765638"/>
    <w:rsid w:val="007668C1"/>
    <w:rsid w:val="00771EE0"/>
    <w:rsid w:val="00774A38"/>
    <w:rsid w:val="0077528E"/>
    <w:rsid w:val="007803D0"/>
    <w:rsid w:val="00782F89"/>
    <w:rsid w:val="00784AC0"/>
    <w:rsid w:val="0078653C"/>
    <w:rsid w:val="007878D0"/>
    <w:rsid w:val="00787C62"/>
    <w:rsid w:val="00791E64"/>
    <w:rsid w:val="00791FA4"/>
    <w:rsid w:val="00795C8D"/>
    <w:rsid w:val="007971DA"/>
    <w:rsid w:val="00797516"/>
    <w:rsid w:val="007975B5"/>
    <w:rsid w:val="007A10E8"/>
    <w:rsid w:val="007A119B"/>
    <w:rsid w:val="007B04F3"/>
    <w:rsid w:val="007B3ABE"/>
    <w:rsid w:val="007B6212"/>
    <w:rsid w:val="007B6F81"/>
    <w:rsid w:val="007C163B"/>
    <w:rsid w:val="007C4130"/>
    <w:rsid w:val="007C5C36"/>
    <w:rsid w:val="007C723C"/>
    <w:rsid w:val="007D2DE2"/>
    <w:rsid w:val="007E3DD9"/>
    <w:rsid w:val="007E6560"/>
    <w:rsid w:val="007E7F10"/>
    <w:rsid w:val="007F228F"/>
    <w:rsid w:val="007F271D"/>
    <w:rsid w:val="007F398E"/>
    <w:rsid w:val="007F683C"/>
    <w:rsid w:val="007F7FE1"/>
    <w:rsid w:val="00800CC8"/>
    <w:rsid w:val="00802BEE"/>
    <w:rsid w:val="0080320A"/>
    <w:rsid w:val="00804E99"/>
    <w:rsid w:val="008117F0"/>
    <w:rsid w:val="00813538"/>
    <w:rsid w:val="00813DC5"/>
    <w:rsid w:val="00816AE2"/>
    <w:rsid w:val="0082281F"/>
    <w:rsid w:val="00822C75"/>
    <w:rsid w:val="00822C94"/>
    <w:rsid w:val="00824359"/>
    <w:rsid w:val="00827465"/>
    <w:rsid w:val="00827DD7"/>
    <w:rsid w:val="00833756"/>
    <w:rsid w:val="0083576A"/>
    <w:rsid w:val="008425D8"/>
    <w:rsid w:val="00846260"/>
    <w:rsid w:val="00850154"/>
    <w:rsid w:val="008513EA"/>
    <w:rsid w:val="008544E4"/>
    <w:rsid w:val="00855103"/>
    <w:rsid w:val="00857AC7"/>
    <w:rsid w:val="00860448"/>
    <w:rsid w:val="008628E9"/>
    <w:rsid w:val="0086493A"/>
    <w:rsid w:val="00865209"/>
    <w:rsid w:val="008657FD"/>
    <w:rsid w:val="00866777"/>
    <w:rsid w:val="00870F48"/>
    <w:rsid w:val="00871594"/>
    <w:rsid w:val="00876173"/>
    <w:rsid w:val="0087703A"/>
    <w:rsid w:val="0089374D"/>
    <w:rsid w:val="00893B69"/>
    <w:rsid w:val="0089536E"/>
    <w:rsid w:val="008954D7"/>
    <w:rsid w:val="008A7963"/>
    <w:rsid w:val="008B2307"/>
    <w:rsid w:val="008B29B7"/>
    <w:rsid w:val="008C1FEE"/>
    <w:rsid w:val="008C4222"/>
    <w:rsid w:val="008D0146"/>
    <w:rsid w:val="008D06F1"/>
    <w:rsid w:val="008D250A"/>
    <w:rsid w:val="008D28BC"/>
    <w:rsid w:val="008D598F"/>
    <w:rsid w:val="008E0088"/>
    <w:rsid w:val="008E3339"/>
    <w:rsid w:val="008F26BA"/>
    <w:rsid w:val="008F2DF5"/>
    <w:rsid w:val="008F3CDB"/>
    <w:rsid w:val="008F76A6"/>
    <w:rsid w:val="008F7716"/>
    <w:rsid w:val="009019FA"/>
    <w:rsid w:val="009053A2"/>
    <w:rsid w:val="00907E29"/>
    <w:rsid w:val="00916D7F"/>
    <w:rsid w:val="00922389"/>
    <w:rsid w:val="00923CE7"/>
    <w:rsid w:val="00924066"/>
    <w:rsid w:val="00926728"/>
    <w:rsid w:val="00926B5B"/>
    <w:rsid w:val="00927429"/>
    <w:rsid w:val="00927D06"/>
    <w:rsid w:val="009305A0"/>
    <w:rsid w:val="00932CDD"/>
    <w:rsid w:val="009346BA"/>
    <w:rsid w:val="0093482C"/>
    <w:rsid w:val="00937288"/>
    <w:rsid w:val="009424D7"/>
    <w:rsid w:val="00942D34"/>
    <w:rsid w:val="00945F27"/>
    <w:rsid w:val="00946F72"/>
    <w:rsid w:val="009478B6"/>
    <w:rsid w:val="00951155"/>
    <w:rsid w:val="00952759"/>
    <w:rsid w:val="00952C41"/>
    <w:rsid w:val="00952D7F"/>
    <w:rsid w:val="00953C62"/>
    <w:rsid w:val="00953CE3"/>
    <w:rsid w:val="00956A77"/>
    <w:rsid w:val="00960519"/>
    <w:rsid w:val="00961187"/>
    <w:rsid w:val="00961D17"/>
    <w:rsid w:val="00962C0E"/>
    <w:rsid w:val="0096322A"/>
    <w:rsid w:val="009708FD"/>
    <w:rsid w:val="00971327"/>
    <w:rsid w:val="009737DA"/>
    <w:rsid w:val="00975B38"/>
    <w:rsid w:val="0097776C"/>
    <w:rsid w:val="00977876"/>
    <w:rsid w:val="00980FA2"/>
    <w:rsid w:val="009821E5"/>
    <w:rsid w:val="009833DC"/>
    <w:rsid w:val="0098422B"/>
    <w:rsid w:val="00990049"/>
    <w:rsid w:val="00991D33"/>
    <w:rsid w:val="009949D4"/>
    <w:rsid w:val="009A233F"/>
    <w:rsid w:val="009A3A64"/>
    <w:rsid w:val="009A43CB"/>
    <w:rsid w:val="009B088D"/>
    <w:rsid w:val="009B124C"/>
    <w:rsid w:val="009B32A7"/>
    <w:rsid w:val="009B354F"/>
    <w:rsid w:val="009B3929"/>
    <w:rsid w:val="009C06F2"/>
    <w:rsid w:val="009C1DD2"/>
    <w:rsid w:val="009C5B17"/>
    <w:rsid w:val="009D120C"/>
    <w:rsid w:val="009D2D2F"/>
    <w:rsid w:val="009D3AE9"/>
    <w:rsid w:val="009D3FD5"/>
    <w:rsid w:val="009D50EF"/>
    <w:rsid w:val="009D59DF"/>
    <w:rsid w:val="009D5EDC"/>
    <w:rsid w:val="009D61F7"/>
    <w:rsid w:val="009E0263"/>
    <w:rsid w:val="009E353F"/>
    <w:rsid w:val="009E6633"/>
    <w:rsid w:val="009E73F2"/>
    <w:rsid w:val="009F069F"/>
    <w:rsid w:val="009F1A01"/>
    <w:rsid w:val="009F229B"/>
    <w:rsid w:val="009F688E"/>
    <w:rsid w:val="009F7BC2"/>
    <w:rsid w:val="00A0037A"/>
    <w:rsid w:val="00A01954"/>
    <w:rsid w:val="00A0236B"/>
    <w:rsid w:val="00A045AF"/>
    <w:rsid w:val="00A06D79"/>
    <w:rsid w:val="00A10222"/>
    <w:rsid w:val="00A12F8E"/>
    <w:rsid w:val="00A13D0F"/>
    <w:rsid w:val="00A14194"/>
    <w:rsid w:val="00A156A7"/>
    <w:rsid w:val="00A16C91"/>
    <w:rsid w:val="00A170C2"/>
    <w:rsid w:val="00A172E2"/>
    <w:rsid w:val="00A177AF"/>
    <w:rsid w:val="00A221E8"/>
    <w:rsid w:val="00A253FD"/>
    <w:rsid w:val="00A265A0"/>
    <w:rsid w:val="00A277D1"/>
    <w:rsid w:val="00A3130B"/>
    <w:rsid w:val="00A33CB4"/>
    <w:rsid w:val="00A51CD7"/>
    <w:rsid w:val="00A53E69"/>
    <w:rsid w:val="00A54AD5"/>
    <w:rsid w:val="00A569D4"/>
    <w:rsid w:val="00A616D9"/>
    <w:rsid w:val="00A63762"/>
    <w:rsid w:val="00A63AB6"/>
    <w:rsid w:val="00A6413D"/>
    <w:rsid w:val="00A6599C"/>
    <w:rsid w:val="00A67087"/>
    <w:rsid w:val="00A70727"/>
    <w:rsid w:val="00A72D84"/>
    <w:rsid w:val="00A751F2"/>
    <w:rsid w:val="00A754D4"/>
    <w:rsid w:val="00A76CAA"/>
    <w:rsid w:val="00A778DD"/>
    <w:rsid w:val="00A829E4"/>
    <w:rsid w:val="00A833DB"/>
    <w:rsid w:val="00A8550B"/>
    <w:rsid w:val="00A867FE"/>
    <w:rsid w:val="00A91CC7"/>
    <w:rsid w:val="00A93121"/>
    <w:rsid w:val="00A933B5"/>
    <w:rsid w:val="00A939BB"/>
    <w:rsid w:val="00A93E7E"/>
    <w:rsid w:val="00A95469"/>
    <w:rsid w:val="00A9601A"/>
    <w:rsid w:val="00A960A5"/>
    <w:rsid w:val="00A96394"/>
    <w:rsid w:val="00A96C1C"/>
    <w:rsid w:val="00AA309E"/>
    <w:rsid w:val="00AA3B23"/>
    <w:rsid w:val="00AA3CA4"/>
    <w:rsid w:val="00AA50EA"/>
    <w:rsid w:val="00AA50EE"/>
    <w:rsid w:val="00AA51DD"/>
    <w:rsid w:val="00AB4156"/>
    <w:rsid w:val="00AB65CF"/>
    <w:rsid w:val="00AB7C4F"/>
    <w:rsid w:val="00AD02E6"/>
    <w:rsid w:val="00AD34F6"/>
    <w:rsid w:val="00AE3804"/>
    <w:rsid w:val="00AE51F5"/>
    <w:rsid w:val="00AF4E1E"/>
    <w:rsid w:val="00AF4E5D"/>
    <w:rsid w:val="00AF6EC3"/>
    <w:rsid w:val="00B06BA7"/>
    <w:rsid w:val="00B13C1F"/>
    <w:rsid w:val="00B1417E"/>
    <w:rsid w:val="00B14BC4"/>
    <w:rsid w:val="00B23BF6"/>
    <w:rsid w:val="00B2596C"/>
    <w:rsid w:val="00B273AA"/>
    <w:rsid w:val="00B27EE1"/>
    <w:rsid w:val="00B34AA6"/>
    <w:rsid w:val="00B3647D"/>
    <w:rsid w:val="00B43522"/>
    <w:rsid w:val="00B43D2F"/>
    <w:rsid w:val="00B45E4B"/>
    <w:rsid w:val="00B46DA3"/>
    <w:rsid w:val="00B4795C"/>
    <w:rsid w:val="00B50F0A"/>
    <w:rsid w:val="00B51E9D"/>
    <w:rsid w:val="00B55E97"/>
    <w:rsid w:val="00B60224"/>
    <w:rsid w:val="00B62442"/>
    <w:rsid w:val="00B64176"/>
    <w:rsid w:val="00B65798"/>
    <w:rsid w:val="00B74601"/>
    <w:rsid w:val="00B74A17"/>
    <w:rsid w:val="00B82FF3"/>
    <w:rsid w:val="00B843ED"/>
    <w:rsid w:val="00B85F0D"/>
    <w:rsid w:val="00B9071A"/>
    <w:rsid w:val="00B91CD8"/>
    <w:rsid w:val="00B9319E"/>
    <w:rsid w:val="00B93F2C"/>
    <w:rsid w:val="00B94463"/>
    <w:rsid w:val="00BA0C57"/>
    <w:rsid w:val="00BA46D8"/>
    <w:rsid w:val="00BA5850"/>
    <w:rsid w:val="00BB3362"/>
    <w:rsid w:val="00BB422E"/>
    <w:rsid w:val="00BB6AC9"/>
    <w:rsid w:val="00BC0F1C"/>
    <w:rsid w:val="00BC3FB7"/>
    <w:rsid w:val="00BC536B"/>
    <w:rsid w:val="00BC7185"/>
    <w:rsid w:val="00BD1CFB"/>
    <w:rsid w:val="00BD2A6E"/>
    <w:rsid w:val="00BD6BE7"/>
    <w:rsid w:val="00BE03DD"/>
    <w:rsid w:val="00BE0BA5"/>
    <w:rsid w:val="00BE12D1"/>
    <w:rsid w:val="00BE4107"/>
    <w:rsid w:val="00BE5CB1"/>
    <w:rsid w:val="00BE62DB"/>
    <w:rsid w:val="00BE7FF9"/>
    <w:rsid w:val="00BF0DAC"/>
    <w:rsid w:val="00BF0FFF"/>
    <w:rsid w:val="00BF6837"/>
    <w:rsid w:val="00BF742B"/>
    <w:rsid w:val="00C00128"/>
    <w:rsid w:val="00C00C05"/>
    <w:rsid w:val="00C050CA"/>
    <w:rsid w:val="00C07B99"/>
    <w:rsid w:val="00C11742"/>
    <w:rsid w:val="00C133DB"/>
    <w:rsid w:val="00C145A6"/>
    <w:rsid w:val="00C14C7B"/>
    <w:rsid w:val="00C15209"/>
    <w:rsid w:val="00C154C2"/>
    <w:rsid w:val="00C20752"/>
    <w:rsid w:val="00C218DB"/>
    <w:rsid w:val="00C236FB"/>
    <w:rsid w:val="00C2627F"/>
    <w:rsid w:val="00C26880"/>
    <w:rsid w:val="00C279BA"/>
    <w:rsid w:val="00C27BA1"/>
    <w:rsid w:val="00C324CB"/>
    <w:rsid w:val="00C326DD"/>
    <w:rsid w:val="00C32FFA"/>
    <w:rsid w:val="00C33770"/>
    <w:rsid w:val="00C35E0D"/>
    <w:rsid w:val="00C36913"/>
    <w:rsid w:val="00C407DD"/>
    <w:rsid w:val="00C41426"/>
    <w:rsid w:val="00C44555"/>
    <w:rsid w:val="00C454B2"/>
    <w:rsid w:val="00C51144"/>
    <w:rsid w:val="00C53001"/>
    <w:rsid w:val="00C566C7"/>
    <w:rsid w:val="00C570E5"/>
    <w:rsid w:val="00C60852"/>
    <w:rsid w:val="00C62BB9"/>
    <w:rsid w:val="00C639B8"/>
    <w:rsid w:val="00C644F7"/>
    <w:rsid w:val="00C678FF"/>
    <w:rsid w:val="00C75105"/>
    <w:rsid w:val="00C7538E"/>
    <w:rsid w:val="00C7721B"/>
    <w:rsid w:val="00C82132"/>
    <w:rsid w:val="00C83520"/>
    <w:rsid w:val="00C84FF3"/>
    <w:rsid w:val="00C87071"/>
    <w:rsid w:val="00C874DB"/>
    <w:rsid w:val="00C95245"/>
    <w:rsid w:val="00C95788"/>
    <w:rsid w:val="00C95F5F"/>
    <w:rsid w:val="00C96996"/>
    <w:rsid w:val="00CA1B2A"/>
    <w:rsid w:val="00CA2DB2"/>
    <w:rsid w:val="00CA3745"/>
    <w:rsid w:val="00CA5B94"/>
    <w:rsid w:val="00CA77B7"/>
    <w:rsid w:val="00CA7A57"/>
    <w:rsid w:val="00CA7D89"/>
    <w:rsid w:val="00CB0244"/>
    <w:rsid w:val="00CB0B27"/>
    <w:rsid w:val="00CB1A3F"/>
    <w:rsid w:val="00CB211A"/>
    <w:rsid w:val="00CB23E1"/>
    <w:rsid w:val="00CB44BC"/>
    <w:rsid w:val="00CC03AB"/>
    <w:rsid w:val="00CC06E0"/>
    <w:rsid w:val="00CC1824"/>
    <w:rsid w:val="00CC4E26"/>
    <w:rsid w:val="00CD5DF0"/>
    <w:rsid w:val="00CE1B8F"/>
    <w:rsid w:val="00CE2830"/>
    <w:rsid w:val="00CE3025"/>
    <w:rsid w:val="00CF0F77"/>
    <w:rsid w:val="00CF12B1"/>
    <w:rsid w:val="00CF34D6"/>
    <w:rsid w:val="00CF751A"/>
    <w:rsid w:val="00D039E3"/>
    <w:rsid w:val="00D05546"/>
    <w:rsid w:val="00D07967"/>
    <w:rsid w:val="00D07E99"/>
    <w:rsid w:val="00D07FFD"/>
    <w:rsid w:val="00D15C61"/>
    <w:rsid w:val="00D17C54"/>
    <w:rsid w:val="00D20AF3"/>
    <w:rsid w:val="00D2113D"/>
    <w:rsid w:val="00D22981"/>
    <w:rsid w:val="00D27A54"/>
    <w:rsid w:val="00D30D95"/>
    <w:rsid w:val="00D31F52"/>
    <w:rsid w:val="00D3236C"/>
    <w:rsid w:val="00D32B29"/>
    <w:rsid w:val="00D334EB"/>
    <w:rsid w:val="00D34FE3"/>
    <w:rsid w:val="00D352C8"/>
    <w:rsid w:val="00D376ED"/>
    <w:rsid w:val="00D43FC5"/>
    <w:rsid w:val="00D443D0"/>
    <w:rsid w:val="00D45F53"/>
    <w:rsid w:val="00D50B7D"/>
    <w:rsid w:val="00D5129A"/>
    <w:rsid w:val="00D523E9"/>
    <w:rsid w:val="00D53F44"/>
    <w:rsid w:val="00D578E9"/>
    <w:rsid w:val="00D606E1"/>
    <w:rsid w:val="00D6233A"/>
    <w:rsid w:val="00D63759"/>
    <w:rsid w:val="00D64E0C"/>
    <w:rsid w:val="00D716C1"/>
    <w:rsid w:val="00D80D33"/>
    <w:rsid w:val="00D83490"/>
    <w:rsid w:val="00D860EB"/>
    <w:rsid w:val="00D86382"/>
    <w:rsid w:val="00D87E27"/>
    <w:rsid w:val="00DA3762"/>
    <w:rsid w:val="00DA3AFF"/>
    <w:rsid w:val="00DA5815"/>
    <w:rsid w:val="00DA7D23"/>
    <w:rsid w:val="00DB370B"/>
    <w:rsid w:val="00DB4BE9"/>
    <w:rsid w:val="00DB735F"/>
    <w:rsid w:val="00DC09AE"/>
    <w:rsid w:val="00DC1977"/>
    <w:rsid w:val="00DC1FA0"/>
    <w:rsid w:val="00DC6129"/>
    <w:rsid w:val="00DC6C0C"/>
    <w:rsid w:val="00DD4B17"/>
    <w:rsid w:val="00DD58AF"/>
    <w:rsid w:val="00DD62F5"/>
    <w:rsid w:val="00DD6CF4"/>
    <w:rsid w:val="00DD7550"/>
    <w:rsid w:val="00DE2459"/>
    <w:rsid w:val="00DE2A0C"/>
    <w:rsid w:val="00DE7A85"/>
    <w:rsid w:val="00DF11AB"/>
    <w:rsid w:val="00DF46D6"/>
    <w:rsid w:val="00DF79B1"/>
    <w:rsid w:val="00E004E1"/>
    <w:rsid w:val="00E00707"/>
    <w:rsid w:val="00E07D2C"/>
    <w:rsid w:val="00E112C1"/>
    <w:rsid w:val="00E140DF"/>
    <w:rsid w:val="00E1422E"/>
    <w:rsid w:val="00E173E0"/>
    <w:rsid w:val="00E2012B"/>
    <w:rsid w:val="00E20785"/>
    <w:rsid w:val="00E24B96"/>
    <w:rsid w:val="00E25CB8"/>
    <w:rsid w:val="00E26ABA"/>
    <w:rsid w:val="00E26F9F"/>
    <w:rsid w:val="00E36257"/>
    <w:rsid w:val="00E36DD0"/>
    <w:rsid w:val="00E36F28"/>
    <w:rsid w:val="00E372E8"/>
    <w:rsid w:val="00E428C2"/>
    <w:rsid w:val="00E455AC"/>
    <w:rsid w:val="00E45928"/>
    <w:rsid w:val="00E46B39"/>
    <w:rsid w:val="00E47D9C"/>
    <w:rsid w:val="00E533FE"/>
    <w:rsid w:val="00E54069"/>
    <w:rsid w:val="00E55C0A"/>
    <w:rsid w:val="00E5637A"/>
    <w:rsid w:val="00E62A25"/>
    <w:rsid w:val="00E65513"/>
    <w:rsid w:val="00E73AB7"/>
    <w:rsid w:val="00E73EBE"/>
    <w:rsid w:val="00E7666F"/>
    <w:rsid w:val="00E80CE8"/>
    <w:rsid w:val="00E8197F"/>
    <w:rsid w:val="00E85F16"/>
    <w:rsid w:val="00E86273"/>
    <w:rsid w:val="00E87BD7"/>
    <w:rsid w:val="00E92829"/>
    <w:rsid w:val="00E92FE5"/>
    <w:rsid w:val="00E93295"/>
    <w:rsid w:val="00E976C7"/>
    <w:rsid w:val="00EA0B83"/>
    <w:rsid w:val="00EA463E"/>
    <w:rsid w:val="00EB0495"/>
    <w:rsid w:val="00EB1DE3"/>
    <w:rsid w:val="00EB6002"/>
    <w:rsid w:val="00EC5320"/>
    <w:rsid w:val="00EC57B5"/>
    <w:rsid w:val="00EC6463"/>
    <w:rsid w:val="00ED4C36"/>
    <w:rsid w:val="00ED4E07"/>
    <w:rsid w:val="00ED5EDA"/>
    <w:rsid w:val="00ED7183"/>
    <w:rsid w:val="00ED79E6"/>
    <w:rsid w:val="00EE3CAD"/>
    <w:rsid w:val="00EE5EF6"/>
    <w:rsid w:val="00EE6294"/>
    <w:rsid w:val="00EE6FDD"/>
    <w:rsid w:val="00EE7151"/>
    <w:rsid w:val="00EF1AB0"/>
    <w:rsid w:val="00EF414E"/>
    <w:rsid w:val="00EF4D3F"/>
    <w:rsid w:val="00F0433C"/>
    <w:rsid w:val="00F05DFE"/>
    <w:rsid w:val="00F078F2"/>
    <w:rsid w:val="00F11062"/>
    <w:rsid w:val="00F1369B"/>
    <w:rsid w:val="00F13EF3"/>
    <w:rsid w:val="00F14C9C"/>
    <w:rsid w:val="00F14CD5"/>
    <w:rsid w:val="00F1673A"/>
    <w:rsid w:val="00F17BF1"/>
    <w:rsid w:val="00F216B0"/>
    <w:rsid w:val="00F3141A"/>
    <w:rsid w:val="00F31549"/>
    <w:rsid w:val="00F32297"/>
    <w:rsid w:val="00F348D5"/>
    <w:rsid w:val="00F36B81"/>
    <w:rsid w:val="00F377CF"/>
    <w:rsid w:val="00F37D4F"/>
    <w:rsid w:val="00F447E5"/>
    <w:rsid w:val="00F44C96"/>
    <w:rsid w:val="00F45B04"/>
    <w:rsid w:val="00F54683"/>
    <w:rsid w:val="00F55924"/>
    <w:rsid w:val="00F55D07"/>
    <w:rsid w:val="00F61431"/>
    <w:rsid w:val="00F6150F"/>
    <w:rsid w:val="00F649AF"/>
    <w:rsid w:val="00F64D00"/>
    <w:rsid w:val="00F64D49"/>
    <w:rsid w:val="00F66483"/>
    <w:rsid w:val="00F73ECD"/>
    <w:rsid w:val="00F75DA1"/>
    <w:rsid w:val="00F776C3"/>
    <w:rsid w:val="00F80CA2"/>
    <w:rsid w:val="00F80F19"/>
    <w:rsid w:val="00F8171A"/>
    <w:rsid w:val="00F828A9"/>
    <w:rsid w:val="00F835A9"/>
    <w:rsid w:val="00F84336"/>
    <w:rsid w:val="00F84CE7"/>
    <w:rsid w:val="00F868D0"/>
    <w:rsid w:val="00F876B4"/>
    <w:rsid w:val="00F93127"/>
    <w:rsid w:val="00F956D4"/>
    <w:rsid w:val="00F96165"/>
    <w:rsid w:val="00F96401"/>
    <w:rsid w:val="00F9797D"/>
    <w:rsid w:val="00FA092D"/>
    <w:rsid w:val="00FA4FE1"/>
    <w:rsid w:val="00FB06E6"/>
    <w:rsid w:val="00FB2C53"/>
    <w:rsid w:val="00FB3A5F"/>
    <w:rsid w:val="00FB46CD"/>
    <w:rsid w:val="00FB5703"/>
    <w:rsid w:val="00FC162C"/>
    <w:rsid w:val="00FC1B73"/>
    <w:rsid w:val="00FC1E20"/>
    <w:rsid w:val="00FC365F"/>
    <w:rsid w:val="00FD1075"/>
    <w:rsid w:val="00FD2DDF"/>
    <w:rsid w:val="00FD61A4"/>
    <w:rsid w:val="00FD74C2"/>
    <w:rsid w:val="00FE1503"/>
    <w:rsid w:val="00FE6411"/>
    <w:rsid w:val="00FF2413"/>
    <w:rsid w:val="00FF4E0C"/>
    <w:rsid w:val="00FF641C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F8CFE3C"/>
  <w15:docId w15:val="{E49F062C-199D-46F6-92CA-9E9BD45C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AE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8C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E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442"/>
    <w:pPr>
      <w:suppressAutoHyphens w:val="0"/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NoSpacing">
    <w:name w:val="No Spacing"/>
    <w:uiPriority w:val="99"/>
    <w:qFormat/>
    <w:rsid w:val="00D523E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rsid w:val="00DC1FA0"/>
    <w:pPr>
      <w:suppressAutoHyphens w:val="0"/>
      <w:spacing w:after="12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DC1FA0"/>
    <w:rPr>
      <w:rFonts w:ascii="Times New Roman" w:eastAsia="Times New Roman" w:hAnsi="Times New Roman"/>
      <w:sz w:val="24"/>
      <w:szCs w:val="24"/>
    </w:rPr>
  </w:style>
  <w:style w:type="paragraph" w:customStyle="1" w:styleId="TableText1">
    <w:name w:val="Table Text 1"/>
    <w:uiPriority w:val="99"/>
    <w:rsid w:val="007230C3"/>
    <w:pPr>
      <w:ind w:left="57" w:right="57"/>
    </w:pPr>
    <w:rPr>
      <w:rFonts w:ascii="Arial Narrow" w:eastAsia="Times New Roman" w:hAnsi="Arial Narrow"/>
      <w:color w:val="333333"/>
      <w:sz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3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0C3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3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C3"/>
    <w:rPr>
      <w:rFonts w:ascii="Times New Roman" w:eastAsia="Times New Roman" w:hAnsi="Times New Roman"/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rsid w:val="007230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956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70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61F7"/>
    <w:pPr>
      <w:suppressAutoHyphens w:val="0"/>
    </w:pPr>
    <w:rPr>
      <w:rFonts w:ascii="Calibri" w:eastAsiaTheme="minorHAnsi" w:hAnsi="Calibri"/>
      <w:sz w:val="22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61F7"/>
    <w:rPr>
      <w:rFonts w:eastAsiaTheme="minorHAnsi"/>
      <w:sz w:val="22"/>
      <w:szCs w:val="22"/>
    </w:rPr>
  </w:style>
  <w:style w:type="character" w:customStyle="1" w:styleId="apple-tab-span">
    <w:name w:val="apple-tab-span"/>
    <w:basedOn w:val="DefaultParagraphFont"/>
    <w:rsid w:val="00F11062"/>
  </w:style>
  <w:style w:type="character" w:styleId="CommentReference">
    <w:name w:val="annotation reference"/>
    <w:basedOn w:val="DefaultParagraphFont"/>
    <w:uiPriority w:val="99"/>
    <w:semiHidden/>
    <w:unhideWhenUsed/>
    <w:rsid w:val="00E92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829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829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F65E-C17B-42A9-B5E6-6843EAB4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Links>
    <vt:vector size="18" baseType="variant">
      <vt:variant>
        <vt:i4>72746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 McPherson</dc:creator>
  <cp:lastModifiedBy>Executive Assistant</cp:lastModifiedBy>
  <cp:revision>2</cp:revision>
  <cp:lastPrinted>2018-05-09T08:29:00Z</cp:lastPrinted>
  <dcterms:created xsi:type="dcterms:W3CDTF">2018-07-19T14:31:00Z</dcterms:created>
  <dcterms:modified xsi:type="dcterms:W3CDTF">2018-07-19T14:31:00Z</dcterms:modified>
</cp:coreProperties>
</file>